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m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8F36A9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670562" w:rsidRPr="001B02B8" w:rsidRDefault="002A3973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he Low Value Asset Management System for Maehongson College Chiangmai Rajabhat University</w:t>
            </w:r>
          </w:p>
        </w:tc>
      </w:tr>
      <w:tr w:rsidR="001B02B8" w:rsidRPr="001B02B8" w:rsidTr="008F36A9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8F36A9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3A7ABE">
        <w:tc>
          <w:tcPr>
            <w:tcW w:w="3080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1B02B8" w:rsidRDefault="00A057B0" w:rsidP="00415B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0.</w:t>
            </w:r>
            <w:r w:rsid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2</w:t>
            </w:r>
          </w:p>
        </w:tc>
      </w:tr>
    </w:tbl>
    <w:p w:rsidR="00F326C6" w:rsidRPr="001B02B8" w:rsidRDefault="00F326C6" w:rsidP="00F326C6">
      <w:pPr>
        <w:pStyle w:val="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8"/>
        <w:gridCol w:w="1316"/>
        <w:gridCol w:w="2136"/>
        <w:gridCol w:w="1623"/>
        <w:gridCol w:w="2173"/>
      </w:tblGrid>
      <w:tr w:rsidR="00F326C6" w:rsidRPr="0062245A" w:rsidTr="00441B1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441B11" w:rsidRPr="0062245A" w:rsidTr="00441B11">
        <w:tc>
          <w:tcPr>
            <w:tcW w:w="615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25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345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1D4590" w:rsidRPr="00CC19B7" w:rsidTr="001D4590">
        <w:tc>
          <w:tcPr>
            <w:tcW w:w="615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77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25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1014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45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1D4590" w:rsidRPr="00CC19B7" w:rsidTr="001D4590">
        <w:tc>
          <w:tcPr>
            <w:tcW w:w="615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773" w:type="pct"/>
            <w:vAlign w:val="center"/>
          </w:tcPr>
          <w:p w:rsidR="001D4590" w:rsidRPr="00CC19B7" w:rsidRDefault="00875F88" w:rsidP="00637774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5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1014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45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Pr="001A3F8C">
        <w:rPr>
          <w:rFonts w:ascii="TH Sarabun New" w:hAnsi="TH Sarabun New" w:cs="TH Sarabun New"/>
        </w:rPr>
        <w:t>3.0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Revis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Contract Number: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8B223B" w:rsidRDefault="008B223B" w:rsidP="008B223B">
      <w:pPr>
        <w:spacing w:after="0" w:line="240" w:lineRule="auto"/>
      </w:pPr>
    </w:p>
    <w:p w:rsidR="008B223B" w:rsidRPr="008B223B" w:rsidRDefault="008B223B" w:rsidP="008B223B">
      <w:pPr>
        <w:spacing w:after="0" w:line="240" w:lineRule="auto"/>
      </w:pPr>
    </w:p>
    <w:p w:rsidR="006B5B20" w:rsidRPr="00DD3C7B" w:rsidRDefault="00D33CC8" w:rsidP="008B223B">
      <w:pPr>
        <w:pStyle w:val="a3"/>
        <w:numPr>
          <w:ilvl w:val="0"/>
          <w:numId w:val="1"/>
        </w:numPr>
        <w:spacing w:after="0" w:line="240" w:lineRule="auto"/>
        <w:ind w:left="360" w:hanging="294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Introduction Product Description</w:t>
      </w:r>
    </w:p>
    <w:p w:rsidR="00D33CC8" w:rsidRDefault="00D33CC8" w:rsidP="008B223B">
      <w:pPr>
        <w:pStyle w:val="a3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Project Overview</w:t>
      </w:r>
    </w:p>
    <w:p w:rsidR="0019770F" w:rsidRDefault="0019770F" w:rsidP="0019770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ต่ำกว่าเกณฑ์</w:t>
      </w:r>
      <w:r w:rsidRPr="00B73C44">
        <w:rPr>
          <w:rFonts w:ascii="TH Sarabun New" w:hAnsi="TH Sarabun New" w:cs="TH Sarabun New"/>
        </w:rPr>
        <w:t xml:space="preserve"> </w:t>
      </w:r>
      <w:r w:rsidRPr="00B73C44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ต่ำกว่าเกณฑ์เหล่านี้</w:t>
      </w:r>
    </w:p>
    <w:p w:rsidR="0019770F" w:rsidRDefault="0019770F" w:rsidP="0019770F">
      <w:pPr>
        <w:ind w:left="720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>ออนไลน์</w:t>
      </w:r>
      <w:r w:rsidRPr="008F6D72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AE0C17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>1.1.1</w:t>
      </w:r>
      <w:r w:rsidRP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27C0D" w:rsidRPr="00ED665D">
        <w:rPr>
          <w:rFonts w:ascii="TH Sarabun New" w:hAnsi="TH Sarabun New" w:cs="TH Sarabun New"/>
          <w:b/>
          <w:bCs/>
          <w:sz w:val="36"/>
          <w:szCs w:val="36"/>
          <w:cs/>
        </w:rPr>
        <w:t>ชื่อระบบงาน</w:t>
      </w:r>
    </w:p>
    <w:p w:rsidR="00827C0D" w:rsidRPr="0062245A" w:rsidRDefault="00827C0D" w:rsidP="0073747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AE0C17">
        <w:rPr>
          <w:rFonts w:ascii="TH Sarabun New" w:hAnsi="TH Sarabun New" w:cs="TH Sarabun New"/>
          <w:b/>
          <w:bCs/>
          <w:cs/>
        </w:rPr>
        <w:t>ภาษาไทย</w:t>
      </w:r>
      <w:r w:rsidR="00737474">
        <w:rPr>
          <w:rFonts w:ascii="TH Sarabun New" w:hAnsi="TH Sarabun New" w:cs="TH Sarabun New"/>
          <w:b/>
          <w:bCs/>
        </w:rPr>
        <w:tab/>
      </w:r>
      <w:r w:rsidR="00402969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AE0C17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>
        <w:rPr>
          <w:rFonts w:ascii="TH Sarabun New" w:hAnsi="TH Sarabun New" w:cs="TH Sarabun New"/>
        </w:rPr>
        <w:tab/>
      </w:r>
      <w:r w:rsidR="00402969" w:rsidRPr="00402969">
        <w:rPr>
          <w:rFonts w:ascii="TH Sarabun New" w:hAnsi="TH Sarabun New" w:cs="TH Sarabun New"/>
        </w:rPr>
        <w:t>The Low Value Asset Management System for Maehongson College Chiangmai Rajabhat University</w:t>
      </w:r>
    </w:p>
    <w:p w:rsidR="00ED665D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6661F3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2</w:t>
      </w:r>
      <w:r w:rsid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4401F" w:rsidRPr="00ED665D">
        <w:rPr>
          <w:rFonts w:ascii="TH Sarabun New" w:hAnsi="TH Sarabun New" w:cs="TH Sarabun New"/>
          <w:b/>
          <w:bCs/>
          <w:sz w:val="36"/>
          <w:szCs w:val="36"/>
        </w:rPr>
        <w:t>Purpose</w:t>
      </w:r>
    </w:p>
    <w:p w:rsidR="000F0EF0" w:rsidRPr="00C64A4E" w:rsidRDefault="000F0EF0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C64A4E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Default="005F5355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เพื่</w:t>
      </w:r>
      <w:r w:rsidRPr="005F5355">
        <w:rPr>
          <w:rFonts w:ascii="TH Sarabun New" w:hAnsi="TH Sarabun New" w:cs="TH Sarabun New" w:hint="cs"/>
          <w:szCs w:val="32"/>
          <w:cs/>
        </w:rPr>
        <w:t>อ</w:t>
      </w:r>
      <w:r w:rsidRPr="005F535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B73C44">
        <w:rPr>
          <w:rFonts w:ascii="TH Sarabun New" w:hAnsi="TH Sarabun New" w:cs="TH Sarabun New"/>
          <w:szCs w:val="32"/>
          <w:cs/>
        </w:rPr>
        <w:t>จัดการครุภัณฑ์ต่ำกว่าเกณฑ์ สำหรับวิทยาลัยแม่ฮ่องสอน</w:t>
      </w:r>
      <w:r w:rsidR="00402969">
        <w:rPr>
          <w:rFonts w:ascii="TH Sarabun New" w:hAnsi="TH Sarabun New" w:cs="TH Sarabun New"/>
          <w:szCs w:val="32"/>
          <w:cs/>
        </w:rPr>
        <w:t>มหาวิทยาลัยราชภัฏ</w:t>
      </w:r>
      <w:r w:rsidR="00402969" w:rsidRPr="00B73C44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B73C44">
        <w:rPr>
          <w:rFonts w:ascii="TH Sarabun New" w:hAnsi="TH Sarabun New" w:cs="TH Sarabun New"/>
          <w:szCs w:val="32"/>
        </w:rPr>
        <w:t xml:space="preserve"> </w:t>
      </w:r>
      <w:r w:rsidR="00402969" w:rsidRPr="00B73C44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AD4A1F" w:rsidRDefault="00737474" w:rsidP="00077BF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0F0EF0" w:rsidRDefault="0080537E" w:rsidP="00737474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C156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84314" w:rsidRPr="00527226">
        <w:rPr>
          <w:rFonts w:ascii="TH Sarabun New" w:hAnsi="TH Sarabun New" w:cs="TH Sarabun New"/>
          <w:b/>
          <w:bCs/>
          <w:sz w:val="36"/>
          <w:szCs w:val="36"/>
        </w:rPr>
        <w:t>Scope</w:t>
      </w:r>
    </w:p>
    <w:p w:rsidR="00304E9D" w:rsidRDefault="00C156E6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C74B00" w:rsidRPr="00F1604D">
        <w:rPr>
          <w:rFonts w:ascii="TH Sarabun New" w:hAnsi="TH Sarabun New" w:cs="TH Sarabun New"/>
          <w:szCs w:val="32"/>
          <w:cs/>
        </w:rPr>
        <w:t>ผู้ดูแลระบบ</w:t>
      </w:r>
      <w:r w:rsidR="00C74B00">
        <w:rPr>
          <w:rFonts w:ascii="TH Sarabun New" w:hAnsi="TH Sarabun New" w:cs="TH Sarabun New"/>
          <w:szCs w:val="32"/>
        </w:rPr>
        <w:t xml:space="preserve"> </w:t>
      </w:r>
      <w:r w:rsidR="00C74B00" w:rsidRPr="00F1604D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Default="00C74B00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Default="00C74B00" w:rsidP="00BE6E0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>ตารางที่ 3.02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Pr="001A3F8C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>
        <w:rPr>
          <w:rFonts w:ascii="TH Sarabun New" w:hAnsi="TH Sarabun New" w:cs="TH Sarabun New"/>
          <w:cs/>
        </w:rPr>
        <w:t>ผู้ดูแลระบบ</w:t>
      </w:r>
    </w:p>
    <w:p w:rsidR="009E291F" w:rsidRPr="00C74B00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C74B00" w:rsidRPr="00F1604D">
        <w:rPr>
          <w:rFonts w:ascii="TH Sarabun New" w:hAnsi="TH Sarabun New" w:cs="TH Sarabun New"/>
          <w:cs/>
        </w:rPr>
        <w:t>เจ้าหน้าที่</w:t>
      </w:r>
      <w:r w:rsidR="00C74B00">
        <w:rPr>
          <w:rFonts w:ascii="TH Sarabun New" w:hAnsi="TH Sarabun New" w:cs="TH Sarabun New"/>
        </w:rPr>
        <w:t xml:space="preserve"> </w:t>
      </w:r>
      <w:r w:rsidR="00C74B00" w:rsidRPr="00F1604D">
        <w:rPr>
          <w:rFonts w:ascii="TH Sarabun New" w:hAnsi="TH Sarabun New" w:cs="TH Sarabun New"/>
          <w:cs/>
        </w:rPr>
        <w:t>สามารถเข้าไปจัดการข้อมูลครุภัณฑ์</w:t>
      </w:r>
      <w:r w:rsidR="00C74B00" w:rsidRPr="00CC16F9">
        <w:rPr>
          <w:rFonts w:ascii="TH Sarabun New" w:hAnsi="TH Sarabun New" w:cs="TH Sarabun New"/>
          <w:cs/>
        </w:rPr>
        <w:t>มูลค่า</w:t>
      </w:r>
      <w:r w:rsidR="00C74B00" w:rsidRPr="00F1604D">
        <w:rPr>
          <w:rFonts w:ascii="TH Sarabun New" w:hAnsi="TH Sarabun New" w:cs="TH Sarabun New"/>
          <w:cs/>
        </w:rPr>
        <w:t>ต่ำกว่าเกณฑ์</w:t>
      </w:r>
    </w:p>
    <w:p w:rsidR="00C74B00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Default="009E291F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1A3F8C">
        <w:rPr>
          <w:rFonts w:ascii="TH Sarabun New" w:hAnsi="TH Sarabun New" w:cs="TH Sarabun New"/>
          <w:cs/>
        </w:rPr>
        <w:t>ตารางที่ 3.0</w:t>
      </w:r>
      <w:r w:rsidR="001A0312">
        <w:rPr>
          <w:rFonts w:ascii="TH Sarabun New" w:hAnsi="TH Sarabun New" w:cs="TH Sarabun New"/>
        </w:rPr>
        <w:t>3</w:t>
      </w:r>
      <w:r w:rsidRPr="001A3F8C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1A0312" w:rsidRDefault="001A0312" w:rsidP="009E291F">
      <w:pPr>
        <w:jc w:val="center"/>
        <w:rPr>
          <w:rFonts w:ascii="TH Sarabun New" w:hAnsi="TH Sarabun New" w:cs="TH Sarabun New"/>
          <w:color w:val="000000" w:themeColor="text1"/>
        </w:rPr>
      </w:pPr>
    </w:p>
    <w:p w:rsidR="00EF7ADC" w:rsidRDefault="00EF7ADC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1A0312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D87862" w:rsidRDefault="00C0330F" w:rsidP="00C0330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32D2F" w:rsidRPr="001D227C" w:rsidRDefault="00C156E6" w:rsidP="00C156E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1.4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  <w:cs/>
        </w:rPr>
        <w:t>ผู้ดูแลระบบ</w:t>
      </w:r>
    </w:p>
    <w:p w:rsidR="00E45E4C" w:rsidRPr="009F6D4C" w:rsidRDefault="00E45E4C" w:rsidP="008B223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807"/>
        <w:gridCol w:w="1444"/>
      </w:tblGrid>
      <w:tr w:rsidR="001A3F8C" w:rsidRPr="0062245A" w:rsidTr="003E1413">
        <w:tc>
          <w:tcPr>
            <w:tcW w:w="1331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077BF3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77BF3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077BF3">
              <w:rPr>
                <w:rFonts w:ascii="TH Sarabun New" w:hAnsi="TH Sarabun New" w:cs="TH Sarabun New"/>
                <w:b/>
                <w:bCs/>
                <w:cs/>
              </w:rPr>
              <w:t>ในโครงการ</w:t>
            </w:r>
          </w:p>
        </w:tc>
        <w:tc>
          <w:tcPr>
            <w:tcW w:w="1692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9F6D4C" w:rsidRPr="0062245A" w:rsidTr="003E1413">
        <w:tc>
          <w:tcPr>
            <w:tcW w:w="1331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107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92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25A3F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70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625A3F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607073" w:rsidRDefault="001A3F8C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>ตารางที่ 3.0</w:t>
      </w:r>
      <w:r w:rsidR="001A0312">
        <w:rPr>
          <w:rFonts w:ascii="TH Sarabun New" w:hAnsi="TH Sarabun New" w:cs="TH Sarabun New"/>
        </w:rPr>
        <w:t>4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Pr="001A3F8C">
        <w:rPr>
          <w:rFonts w:ascii="TH Sarabun New" w:hAnsi="TH Sarabun New" w:cs="TH Sarabun New"/>
          <w:cs/>
        </w:rPr>
        <w:t xml:space="preserve"> </w:t>
      </w:r>
      <w:r w:rsidR="005339A3">
        <w:rPr>
          <w:rFonts w:ascii="TH Sarabun New" w:hAnsi="TH Sarabun New" w:cs="TH Sarabun New" w:hint="cs"/>
          <w:cs/>
        </w:rPr>
        <w:t xml:space="preserve">ตาราง </w:t>
      </w:r>
      <w:r w:rsidRPr="001A3F8C">
        <w:rPr>
          <w:rFonts w:ascii="TH Sarabun New" w:hAnsi="TH Sarabun New" w:cs="TH Sarabun New"/>
          <w:cs/>
        </w:rPr>
        <w:t>ผู้ดูแลระบบงาน</w:t>
      </w:r>
    </w:p>
    <w:p w:rsidR="001A3F8C" w:rsidRDefault="001A3F8C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D71FE" w:rsidRDefault="004D71FE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923B7" w:rsidRPr="00077BF3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D7F04">
        <w:rPr>
          <w:rFonts w:ascii="TH Sarabun New" w:hAnsi="TH Sarabun New" w:cs="TH Sarabun New"/>
          <w:b/>
          <w:bCs/>
          <w:sz w:val="36"/>
          <w:szCs w:val="36"/>
        </w:rPr>
        <w:t xml:space="preserve">1.2 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>Work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product to be developed</w:t>
      </w:r>
    </w:p>
    <w:p w:rsidR="00A42BF0" w:rsidRDefault="00921D12" w:rsidP="00C156E6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1.2.1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Deliverables</w:t>
      </w:r>
    </w:p>
    <w:p w:rsidR="00F6355B" w:rsidRDefault="00F6355B" w:rsidP="00921D1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2A38BA" w:rsidRPr="00EF7ADC" w:rsidRDefault="003401FF" w:rsidP="00607073">
      <w:pPr>
        <w:pStyle w:val="a3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A173E9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5"/>
        <w:gridCol w:w="3421"/>
        <w:gridCol w:w="1571"/>
        <w:gridCol w:w="896"/>
        <w:gridCol w:w="1703"/>
      </w:tblGrid>
      <w:tr w:rsidR="002A38BA" w:rsidTr="00607073">
        <w:tc>
          <w:tcPr>
            <w:tcW w:w="428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5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2A38BA">
              <w:rPr>
                <w:rFonts w:ascii="TH Sarabun New" w:hAnsi="TH Sarabun New" w:cs="TH Sarabun New"/>
                <w:b/>
                <w:bCs/>
                <w:szCs w:val="32"/>
              </w:rPr>
              <w:t>Deliverables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/Release</w:t>
            </w:r>
          </w:p>
        </w:tc>
        <w:tc>
          <w:tcPr>
            <w:tcW w:w="950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28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9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Tr="00C7726A">
        <w:tc>
          <w:tcPr>
            <w:tcW w:w="428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5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50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28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9" w:type="pct"/>
            <w:shd w:val="clear" w:color="auto" w:fill="FFFFFF" w:themeFill="background1"/>
          </w:tcPr>
          <w:p w:rsidR="002A38BA" w:rsidRPr="00C7726A" w:rsidRDefault="00607073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8</w:t>
            </w:r>
            <w:r w:rsidR="00C7726A"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/10/2556</w:t>
            </w:r>
          </w:p>
        </w:tc>
      </w:tr>
      <w:tr w:rsidR="002A38BA" w:rsidTr="00C7726A">
        <w:tc>
          <w:tcPr>
            <w:tcW w:w="428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5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50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28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9" w:type="pct"/>
            <w:shd w:val="clear" w:color="auto" w:fill="FFFFFF" w:themeFill="background1"/>
          </w:tcPr>
          <w:p w:rsidR="002A38BA" w:rsidRPr="00C7726A" w:rsidRDefault="00607073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8</w:t>
            </w:r>
            <w:r w:rsidR="00C7726A"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/10/2556</w:t>
            </w:r>
          </w:p>
        </w:tc>
      </w:tr>
      <w:tr w:rsidR="002A38BA" w:rsidTr="00C7726A">
        <w:tc>
          <w:tcPr>
            <w:tcW w:w="428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5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50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28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9" w:type="pct"/>
            <w:shd w:val="clear" w:color="auto" w:fill="FFFFFF" w:themeFill="background1"/>
          </w:tcPr>
          <w:p w:rsidR="002A38BA" w:rsidRPr="00C7726A" w:rsidRDefault="00607073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8</w:t>
            </w:r>
            <w:r w:rsidR="00C7726A"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/10/2556</w:t>
            </w:r>
          </w:p>
        </w:tc>
      </w:tr>
      <w:tr w:rsidR="002A38BA" w:rsidTr="00C7726A">
        <w:tc>
          <w:tcPr>
            <w:tcW w:w="428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2065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pe for acceptance test report</w:t>
            </w:r>
          </w:p>
        </w:tc>
        <w:tc>
          <w:tcPr>
            <w:tcW w:w="950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28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9" w:type="pct"/>
            <w:shd w:val="clear" w:color="auto" w:fill="FFFFFF" w:themeFill="background1"/>
          </w:tcPr>
          <w:p w:rsidR="002A38BA" w:rsidRPr="00C7726A" w:rsidRDefault="00607073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Cs w:val="32"/>
              </w:rPr>
              <w:t>8</w:t>
            </w:r>
            <w:r w:rsidR="00C7726A"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/10/2556</w:t>
            </w:r>
          </w:p>
        </w:tc>
      </w:tr>
    </w:tbl>
    <w:p w:rsidR="00921D12" w:rsidRDefault="00587B85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587B85">
        <w:rPr>
          <w:rFonts w:ascii="TH Sarabun New" w:hAnsi="TH Sarabun New" w:cs="TH Sarabun New"/>
          <w:cs/>
        </w:rPr>
        <w:t>ตารางที่ 3.0</w:t>
      </w:r>
      <w:r w:rsidR="00467924">
        <w:rPr>
          <w:rFonts w:ascii="TH Sarabun New" w:hAnsi="TH Sarabun New" w:cs="TH Sarabun New" w:hint="cs"/>
          <w:cs/>
        </w:rPr>
        <w:t>5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Pr="00587B85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ตาราง </w:t>
      </w:r>
      <w:r w:rsidRPr="00587B85">
        <w:rPr>
          <w:rFonts w:ascii="TH Sarabun New" w:hAnsi="TH Sarabun New" w:cs="TH Sarabun New"/>
        </w:rPr>
        <w:t>Deliverables</w:t>
      </w:r>
    </w:p>
    <w:p w:rsidR="00A173E9" w:rsidRDefault="00921D12" w:rsidP="00C156E6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2.2</w:t>
      </w:r>
      <w:r w:rsidR="00A173E9" w:rsidRPr="00257D2A">
        <w:rPr>
          <w:rFonts w:ascii="TH Sarabun New" w:hAnsi="TH Sarabun New" w:cs="TH Sarabun New"/>
          <w:b/>
          <w:bCs/>
          <w:sz w:val="36"/>
          <w:szCs w:val="36"/>
        </w:rPr>
        <w:t xml:space="preserve"> Non-Deliverables</w:t>
      </w:r>
    </w:p>
    <w:p w:rsidR="00F6355B" w:rsidRPr="00257D2A" w:rsidRDefault="00F6355B" w:rsidP="00921D12">
      <w:pPr>
        <w:pStyle w:val="a3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EF7ADC" w:rsidRPr="00EF7ADC" w:rsidRDefault="00A173E9" w:rsidP="00061088">
      <w:pPr>
        <w:pStyle w:val="a3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A173E9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Tr="00EF7ADC">
        <w:tc>
          <w:tcPr>
            <w:tcW w:w="327" w:type="pct"/>
          </w:tcPr>
          <w:p w:rsidR="00EF7ADC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requirement Specificatio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Software</w:t>
            </w:r>
            <w:r>
              <w:rPr>
                <w:rFonts w:ascii="TH Sarabun New" w:hAnsi="TH Sarabun New" w:cs="TH Sarabun New"/>
                <w:szCs w:val="32"/>
              </w:rPr>
              <w:t xml:space="preserve"> Desig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Default="00F06AC3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Testing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Default="00F06AC3" w:rsidP="00587B85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C156E6" w:rsidRDefault="00587B85" w:rsidP="00FA167E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587B85">
        <w:rPr>
          <w:rFonts w:ascii="TH Sarabun New" w:hAnsi="TH Sarabun New" w:cs="TH Sarabun New"/>
          <w:cs/>
        </w:rPr>
        <w:t>ตารางที่ 3.0</w:t>
      </w:r>
      <w:r w:rsidR="00467924">
        <w:rPr>
          <w:rFonts w:ascii="TH Sarabun New" w:hAnsi="TH Sarabun New" w:cs="TH Sarabun New" w:hint="cs"/>
          <w:cs/>
        </w:rPr>
        <w:t>6</w:t>
      </w:r>
      <w:r w:rsidR="005C50DB">
        <w:rPr>
          <w:rFonts w:ascii="TH Sarabun New" w:hAnsi="TH Sarabun New" w:cs="TH Sarabun New" w:hint="cs"/>
          <w:cs/>
        </w:rPr>
        <w:t xml:space="preserve">  ตาราง </w:t>
      </w:r>
      <w:r w:rsidRPr="00587B85">
        <w:rPr>
          <w:rFonts w:ascii="TH Sarabun New" w:hAnsi="TH Sarabun New" w:cs="TH Sarabun New"/>
        </w:rPr>
        <w:t>Non-Deliverables</w:t>
      </w:r>
    </w:p>
    <w:p w:rsidR="00C16403" w:rsidRPr="00C16403" w:rsidRDefault="00216AF6" w:rsidP="00C27344">
      <w:pPr>
        <w:pStyle w:val="a3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167E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834E6" w:rsidRPr="00C16403">
        <w:rPr>
          <w:rFonts w:ascii="TH Sarabun New" w:hAnsi="TH Sarabun New" w:cs="TH Sarabun New"/>
          <w:b/>
          <w:bCs/>
          <w:sz w:val="36"/>
          <w:szCs w:val="36"/>
        </w:rPr>
        <w:t>Infrastructure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216AF6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="00C16403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C16403">
        <w:rPr>
          <w:rFonts w:ascii="TH Sarabun New" w:hAnsi="TH Sarabun New" w:cs="TH Sarabun New"/>
          <w:b/>
          <w:bCs/>
          <w:sz w:val="36"/>
          <w:szCs w:val="36"/>
        </w:rPr>
        <w:t>Hardware/Software Acquisition Plan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1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296362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25794E" w:rsidRPr="00D76776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156E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AF4B14" w:rsidRPr="00D7677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D76776">
        <w:rPr>
          <w:rFonts w:ascii="TH Sarabun New" w:hAnsi="TH Sarabun New" w:cs="TH Sarabun New"/>
          <w:color w:val="000000" w:themeColor="text1"/>
        </w:rPr>
        <w:t>Intel Core i-5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C27344"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D76776">
        <w:rPr>
          <w:rFonts w:ascii="TH Sarabun New" w:hAnsi="TH Sarabun New" w:cs="TH Sarabun New"/>
          <w:color w:val="000000" w:themeColor="text1"/>
        </w:rPr>
        <w:t>4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D76776">
        <w:rPr>
          <w:rFonts w:ascii="TH Sarabun New" w:hAnsi="TH Sarabun New" w:cs="TH Sarabun New"/>
          <w:color w:val="000000" w:themeColor="text1"/>
        </w:rPr>
        <w:t>GB</w:t>
      </w:r>
    </w:p>
    <w:p w:rsidR="0084674C" w:rsidRPr="00D76776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D76776">
        <w:rPr>
          <w:rFonts w:ascii="TH Sarabun New" w:hAnsi="TH Sarabun New" w:cs="TH Sarabun New"/>
          <w:color w:val="000000" w:themeColor="text1"/>
        </w:rPr>
        <w:t>750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AF4B14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2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4674C" w:rsidRPr="0084674C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:rsidR="00656FC6" w:rsidRPr="00C27344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8E5540" w:rsidRPr="00C27344">
        <w:rPr>
          <w:rFonts w:ascii="TH Sarabun New" w:hAnsi="TH Sarabun New" w:cs="TH Sarabun New"/>
          <w:sz w:val="36"/>
          <w:szCs w:val="36"/>
        </w:rPr>
        <w:t>-</w:t>
      </w:r>
      <w:r w:rsidRPr="00C27344">
        <w:rPr>
          <w:rFonts w:ascii="TH Sarabun New" w:hAnsi="TH Sarabun New" w:cs="TH Sarabun New"/>
          <w:sz w:val="36"/>
          <w:szCs w:val="36"/>
        </w:rPr>
        <w:tab/>
      </w:r>
      <w:r w:rsidR="00656FC6" w:rsidRPr="00C27344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4D71FE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E5540" w:rsidRPr="00C27344">
        <w:rPr>
          <w:rFonts w:ascii="TH Sarabun New" w:hAnsi="TH Sarabun New" w:cs="TH Sarabun New"/>
        </w:rPr>
        <w:t>-</w:t>
      </w:r>
      <w:r w:rsidRPr="00C27344">
        <w:rPr>
          <w:rFonts w:ascii="TH Sarabun New" w:hAnsi="TH Sarabun New" w:cs="TH Sarabun New"/>
        </w:rPr>
        <w:tab/>
      </w:r>
      <w:r w:rsidR="004D71FE" w:rsidRPr="004D71FE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ำลองเว็บเซิฟเวอร์</w:t>
      </w:r>
    </w:p>
    <w:p w:rsidR="003D3FD2" w:rsidRPr="003D483A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60316">
        <w:rPr>
          <w:rFonts w:ascii="TH Sarabun New" w:hAnsi="TH Sarabun New" w:cs="TH Sarabun New"/>
          <w:b/>
          <w:bCs/>
          <w:sz w:val="36"/>
          <w:szCs w:val="36"/>
        </w:rPr>
        <w:t xml:space="preserve"> 2.2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>
        <w:rPr>
          <w:rFonts w:ascii="TH Sarabun New" w:hAnsi="TH Sarabun New" w:cs="TH Sarabun New"/>
          <w:b/>
          <w:bCs/>
          <w:sz w:val="36"/>
          <w:szCs w:val="36"/>
        </w:rPr>
        <w:t>Project Specific system administration support needed</w:t>
      </w:r>
    </w:p>
    <w:p w:rsidR="00A91A31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83B29">
        <w:rPr>
          <w:rFonts w:ascii="TH Sarabun New" w:hAnsi="TH Sarabun New" w:cs="TH Sarabun New"/>
          <w:b/>
          <w:bCs/>
          <w:sz w:val="36"/>
          <w:szCs w:val="36"/>
        </w:rPr>
        <w:t>2.2.1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 w:rsidRPr="00656FC6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360C3C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4105DF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Pr="00360C3C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360C3C">
        <w:rPr>
          <w:rFonts w:ascii="TH Sarabun New" w:hAnsi="TH Sarabun New" w:cs="TH Sarabun New"/>
          <w:color w:val="000000" w:themeColor="text1"/>
        </w:rPr>
        <w:t>2.0 GHz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4105DF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>
        <w:rPr>
          <w:rFonts w:ascii="TH Sarabun New" w:hAnsi="TH Sarabun New" w:cs="TH Sarabun New"/>
          <w:color w:val="000000" w:themeColor="text1"/>
          <w:szCs w:val="32"/>
        </w:rPr>
        <w:t>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001B92" w:rsidRDefault="00C0330F" w:rsidP="00C27344">
      <w:pPr>
        <w:pStyle w:val="a3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C0D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17CEE" w:rsidRPr="00417CEE">
        <w:rPr>
          <w:rFonts w:ascii="TH Sarabun New" w:hAnsi="TH Sarabun New" w:cs="TH Sarabun New"/>
          <w:b/>
          <w:bCs/>
          <w:sz w:val="36"/>
          <w:szCs w:val="36"/>
        </w:rPr>
        <w:t>Management Procedures</w:t>
      </w:r>
    </w:p>
    <w:p w:rsidR="0096363B" w:rsidRDefault="001B02D8" w:rsidP="0045035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417CEE" w:rsidRPr="00001B92">
        <w:rPr>
          <w:rFonts w:ascii="TH Sarabun New" w:hAnsi="TH Sarabun New" w:cs="TH Sarabun New"/>
          <w:b/>
          <w:bCs/>
          <w:sz w:val="36"/>
          <w:szCs w:val="36"/>
        </w:rPr>
        <w:t>3.1 Project Team Structure</w:t>
      </w:r>
    </w:p>
    <w:p w:rsidR="000966CD" w:rsidRPr="00450352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 w:rsidR="00831AF3" w:rsidRPr="00831AF3">
        <w:rPr>
          <w:rFonts w:ascii="TH Sarabun New" w:hAnsi="TH Sarabun New" w:cs="TH Sarabun New"/>
          <w:cs/>
        </w:rPr>
        <w:t>ที่ 3.01</w:t>
      </w:r>
      <w:r>
        <w:rPr>
          <w:rFonts w:ascii="TH Sarabun New" w:hAnsi="TH Sarabun New" w:cs="TH Sarabun New" w:hint="cs"/>
          <w:cs/>
        </w:rPr>
        <w:t xml:space="preserve"> </w:t>
      </w:r>
      <w:r w:rsidR="00831AF3" w:rsidRPr="00831AF3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E23786" w:rsidRP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417CEE" w:rsidRPr="00E77D60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77D60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E77D60" w:rsidRPr="002C5D44">
        <w:rPr>
          <w:rFonts w:ascii="TH Sarabun New" w:hAnsi="TH Sarabun New" w:cs="TH Sarabun New" w:hint="cs"/>
          <w:b/>
          <w:bCs/>
          <w:sz w:val="36"/>
          <w:szCs w:val="36"/>
          <w:cs/>
        </w:rPr>
        <w:t>ผู้จัดการโครงการ</w:t>
      </w:r>
      <w:r w:rsidR="002C5D44" w:rsidRPr="002C5D44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2C5D44" w:rsidRPr="002C5D44">
        <w:rPr>
          <w:rFonts w:ascii="TH Sarabun New" w:hAnsi="TH Sarabun New" w:cs="TH Sarabun New"/>
          <w:b/>
          <w:bCs/>
          <w:sz w:val="36"/>
          <w:szCs w:val="36"/>
        </w:rPr>
        <w:t>(Project Manager)</w:t>
      </w:r>
    </w:p>
    <w:p w:rsidR="00D66ABC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2C5D44" w:rsidRPr="002C5D44">
        <w:rPr>
          <w:rFonts w:ascii="TH Sarabun New" w:hAnsi="TH Sarabun New" w:cs="TH Sarabun New" w:hint="cs"/>
          <w:b/>
          <w:bCs/>
          <w:sz w:val="36"/>
          <w:szCs w:val="36"/>
          <w:cs/>
        </w:rPr>
        <w:t>นักวิเคราะห์ระบบ</w:t>
      </w:r>
      <w:r w:rsidR="004E495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C5D44" w:rsidRPr="002C5D44">
        <w:rPr>
          <w:rFonts w:ascii="TH Sarabun New" w:hAnsi="TH Sarabun New" w:cs="TH Sarabun New"/>
          <w:b/>
          <w:bCs/>
          <w:sz w:val="36"/>
          <w:szCs w:val="36"/>
        </w:rPr>
        <w:t>(System Analyst)</w:t>
      </w:r>
    </w:p>
    <w:p w:rsidR="002C5D44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 w:rsidRPr="002C5D44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ศึกษาวิเค</w:t>
      </w:r>
      <w:r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>
        <w:rPr>
          <w:rFonts w:ascii="TH Sarabun New" w:hAnsi="TH Sarabun New" w:cs="TH Sarabun New"/>
        </w:rPr>
        <w:t xml:space="preserve"> (Requirement </w:t>
      </w:r>
      <w:r w:rsidR="00F22D5B">
        <w:rPr>
          <w:rFonts w:ascii="TH Sarabun New" w:hAnsi="TH Sarabun New" w:cs="TH Sarabun New"/>
        </w:rPr>
        <w:t>management)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C0330F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/>
        </w:rPr>
        <w:t>Build Release</w:t>
      </w:r>
    </w:p>
    <w:p w:rsidR="000966CD" w:rsidRDefault="00C0330F" w:rsidP="00C0330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9F0DFF" w:rsidRPr="009F0DFF">
        <w:rPr>
          <w:rFonts w:ascii="TH Sarabun New" w:hAnsi="TH Sarabun New" w:cs="TH Sarabun New" w:hint="cs"/>
          <w:b/>
          <w:bCs/>
          <w:sz w:val="36"/>
          <w:szCs w:val="36"/>
          <w:cs/>
        </w:rPr>
        <w:t>นักออกแบบระบบ</w:t>
      </w:r>
      <w:r w:rsidR="009F0DF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F0DFF" w:rsidRPr="009F0DFF">
        <w:rPr>
          <w:rFonts w:ascii="TH Sarabun New" w:hAnsi="TH Sarabun New" w:cs="TH Sarabun New"/>
          <w:b/>
          <w:bCs/>
          <w:sz w:val="36"/>
          <w:szCs w:val="36"/>
        </w:rPr>
        <w:t>(System Design)</w:t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BC235A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>ศึกษาและวิเค</w:t>
      </w:r>
      <w:r w:rsidR="005C226D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>
        <w:rPr>
          <w:rFonts w:ascii="TH Sarabun New" w:hAnsi="TH Sarabun New" w:cs="TH Sarabun New" w:hint="cs"/>
          <w:cs/>
        </w:rPr>
        <w:t xml:space="preserve"> </w:t>
      </w:r>
      <w:r w:rsidR="00BC235A" w:rsidRPr="00BC235A">
        <w:rPr>
          <w:rFonts w:ascii="TH Sarabun New" w:hAnsi="TH Sarabun New" w:cs="TH Sarabun New"/>
          <w:cs/>
        </w:rPr>
        <w:t>(</w:t>
      </w:r>
      <w:r w:rsidR="00BC235A" w:rsidRPr="00BC235A">
        <w:rPr>
          <w:rFonts w:ascii="TH Sarabun New" w:hAnsi="TH Sarabun New" w:cs="TH Sarabun New"/>
        </w:rPr>
        <w:t>Requirement management)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>
        <w:rPr>
          <w:rFonts w:ascii="TH Sarabun New" w:hAnsi="TH Sarabun New" w:cs="TH Sarabun New"/>
        </w:rPr>
        <w:t>Detail Design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9F0DFF" w:rsidRPr="009F0DFF">
        <w:rPr>
          <w:rFonts w:ascii="TH Sarabun New" w:hAnsi="TH Sarabun New" w:cs="TH Sarabun New" w:hint="cs"/>
          <w:b/>
          <w:bCs/>
          <w:sz w:val="36"/>
          <w:szCs w:val="36"/>
          <w:cs/>
        </w:rPr>
        <w:t>นักพัฒนาระบบ</w:t>
      </w:r>
      <w:r w:rsidR="009F0DFF" w:rsidRPr="009F0DFF">
        <w:rPr>
          <w:rFonts w:ascii="TH Sarabun New" w:hAnsi="TH Sarabun New" w:cs="TH Sarabun New"/>
          <w:b/>
          <w:bCs/>
          <w:sz w:val="36"/>
          <w:szCs w:val="36"/>
        </w:rPr>
        <w:t xml:space="preserve"> (Developer)</w:t>
      </w: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1B02D8">
        <w:rPr>
          <w:rFonts w:ascii="TH Sarabun New" w:hAnsi="TH Sarabun New" w:cs="TH Sarabun New"/>
          <w:sz w:val="36"/>
          <w:szCs w:val="36"/>
        </w:rPr>
        <w:tab/>
      </w:r>
      <w:r w:rsidR="009F0DFF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sz w:val="36"/>
          <w:szCs w:val="36"/>
        </w:rPr>
        <w:tab/>
      </w:r>
      <w:r w:rsidR="0069312C" w:rsidRPr="0069312C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 xml:space="preserve">พัฒนา </w:t>
      </w:r>
      <w:r w:rsidR="0069312C" w:rsidRPr="0069312C">
        <w:rPr>
          <w:rFonts w:ascii="TH Sarabun New" w:hAnsi="TH Sarabun New" w:cs="TH Sarabun New"/>
        </w:rPr>
        <w:t xml:space="preserve">Test Case </w:t>
      </w:r>
      <w:r w:rsidR="0069312C" w:rsidRPr="0069312C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69312C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Configuration Management</w:t>
      </w:r>
    </w:p>
    <w:p w:rsidR="00530F22" w:rsidRPr="00530F22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>
        <w:rPr>
          <w:rFonts w:ascii="TH Sarabun New" w:hAnsi="TH Sarabun New" w:cs="TH Sarabun New"/>
        </w:rPr>
        <w:t xml:space="preserve"> </w:t>
      </w:r>
      <w:r w:rsidR="00530F22" w:rsidRPr="00530F22">
        <w:rPr>
          <w:rFonts w:ascii="TH Sarabun New" w:hAnsi="TH Sarabun New" w:cs="TH Sarabun New"/>
        </w:rPr>
        <w:t>Software Configuration Management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กำหนดกฎเก</w:t>
      </w:r>
      <w:r w:rsidR="00E23786" w:rsidRPr="00D512D1">
        <w:rPr>
          <w:rFonts w:ascii="TH Sarabun New" w:hAnsi="TH Sarabun New" w:cs="TH Sarabun New" w:hint="cs"/>
          <w:cs/>
        </w:rPr>
        <w:t>รณฑ</w:t>
      </w:r>
      <w:r w:rsidR="00E23786" w:rsidRPr="00D512D1">
        <w:rPr>
          <w:rFonts w:ascii="TH Sarabun New" w:hAnsi="TH Sarabun New" w:cs="TH Sarabun New"/>
          <w:cs/>
        </w:rPr>
        <w:t>์</w:t>
      </w:r>
      <w:r w:rsidR="00831C89" w:rsidRPr="00D512D1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D512D1">
        <w:rPr>
          <w:rFonts w:ascii="TH Sarabun New" w:hAnsi="TH Sarabun New" w:cs="TH Sarabun New"/>
        </w:rPr>
        <w:t>(Version/Release)</w:t>
      </w:r>
      <w:r w:rsidR="00831C89" w:rsidRPr="00D512D1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D512D1">
        <w:rPr>
          <w:rFonts w:ascii="TH Sarabun New" w:hAnsi="TH Sarabun New" w:cs="TH Sarabun New"/>
          <w:cs/>
        </w:rPr>
        <w:t>ร</w:t>
      </w:r>
      <w:r w:rsidR="00831C89" w:rsidRPr="00D512D1">
        <w:rPr>
          <w:rFonts w:ascii="TH Sarabun New" w:hAnsi="TH Sarabun New" w:cs="TH Sarabun New"/>
        </w:rPr>
        <w:t>/</w:t>
      </w:r>
      <w:r w:rsidR="00831C89" w:rsidRPr="00D512D1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D512D1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Quality Assurance</w:t>
      </w:r>
    </w:p>
    <w:p w:rsidR="00E77D60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 w:rsidRPr="00530F22">
        <w:t xml:space="preserve"> </w:t>
      </w:r>
      <w:r w:rsidR="00530F22" w:rsidRPr="00530F22">
        <w:rPr>
          <w:rFonts w:ascii="TH Sarabun New" w:hAnsi="TH Sarabun New" w:cs="TH Sarabun New"/>
        </w:rPr>
        <w:t>Software Quality Assurance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>
        <w:rPr>
          <w:rFonts w:ascii="TH Sarabun New" w:hAnsi="TH Sarabun New" w:cs="TH Sarabun New" w:hint="cs"/>
          <w:cs/>
        </w:rPr>
        <w:t xml:space="preserve"> </w:t>
      </w:r>
    </w:p>
    <w:p w:rsidR="000C6D50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0C6D50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D8563C">
        <w:rPr>
          <w:rFonts w:ascii="TH Sarabun New" w:hAnsi="TH Sarabun New" w:cs="TH Sarabun New" w:hint="cs"/>
          <w:cs/>
        </w:rPr>
        <w:t>อบรมกระบวนการ</w:t>
      </w:r>
      <w:r w:rsidR="00D8563C">
        <w:rPr>
          <w:rFonts w:ascii="TH Sarabun New" w:hAnsi="TH Sarabun New" w:cs="TH Sarabun New"/>
        </w:rPr>
        <w:t>/</w:t>
      </w:r>
      <w:r w:rsidR="00D8563C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Default="000C6D50" w:rsidP="000C6D5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cs/>
        </w:rPr>
        <w:br w:type="page"/>
      </w:r>
    </w:p>
    <w:p w:rsidR="0096363B" w:rsidRPr="00001B92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DC00C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B02D8" w:rsidRPr="0096363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Project Responsibility</w:t>
      </w:r>
    </w:p>
    <w:p w:rsidR="0096363B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96363B" w:rsidRPr="00A66AB1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6363B" w:rsidRPr="00A66AB1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Default="00831AF3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31AF3">
        <w:rPr>
          <w:rFonts w:ascii="TH Sarabun New" w:hAnsi="TH Sarabun New" w:cs="TH Sarabun New"/>
          <w:cs/>
        </w:rPr>
        <w:t xml:space="preserve">ตารางที่ 3.05 </w:t>
      </w:r>
      <w:r w:rsidR="002274F1">
        <w:rPr>
          <w:rFonts w:ascii="TH Sarabun New" w:hAnsi="TH Sarabun New" w:cs="TH Sarabun New" w:hint="cs"/>
          <w:cs/>
        </w:rPr>
        <w:t xml:space="preserve"> ตาราง </w:t>
      </w:r>
      <w:r w:rsidRPr="00831AF3">
        <w:rPr>
          <w:rFonts w:ascii="TH Sarabun New" w:hAnsi="TH Sarabun New" w:cs="TH Sarabun New"/>
        </w:rPr>
        <w:t>Project Responsibility</w:t>
      </w:r>
    </w:p>
    <w:p w:rsidR="00140C82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1B62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3</w:t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 xml:space="preserve"> Monitoring and Controlling Mechanisms</w:t>
      </w:r>
    </w:p>
    <w:p w:rsidR="006039AB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1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Project Meeting</w:t>
      </w:r>
    </w:p>
    <w:p w:rsidR="00662E21" w:rsidRPr="00312340" w:rsidRDefault="001B02D8" w:rsidP="001B02D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F5E69">
        <w:rPr>
          <w:rFonts w:ascii="TH Sarabun New" w:hAnsi="TH Sarabun New" w:cs="TH Sarabun New" w:hint="cs"/>
          <w:cs/>
        </w:rPr>
        <w:tab/>
      </w:r>
      <w:r w:rsidR="003F2F8E" w:rsidRPr="003F2F8E">
        <w:rPr>
          <w:rFonts w:ascii="TH Sarabun New" w:hAnsi="TH Sarabun New" w:cs="TH Sarabun New" w:hint="cs"/>
          <w:cs/>
        </w:rPr>
        <w:t>กำหนด</w:t>
      </w:r>
      <w:r w:rsidR="000A62C2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3F2F8E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3F2F8E">
        <w:rPr>
          <w:rFonts w:ascii="TH Sarabun New" w:hAnsi="TH Sarabun New" w:cs="TH Sarabun New" w:hint="cs"/>
          <w:cs/>
        </w:rPr>
        <w:t>การประชุม</w:t>
      </w:r>
    </w:p>
    <w:p w:rsidR="006039AB" w:rsidRDefault="00851FE6" w:rsidP="00CE412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/>
          <w:b/>
          <w:bCs/>
          <w:sz w:val="36"/>
          <w:szCs w:val="36"/>
        </w:rPr>
        <w:t>3.3.2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Status Reporting</w:t>
      </w:r>
    </w:p>
    <w:p w:rsidR="00662E21" w:rsidRPr="00641E6A" w:rsidRDefault="001B02D8" w:rsidP="00CE4127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12340" w:rsidRPr="00312340">
        <w:rPr>
          <w:rFonts w:ascii="TH Sarabun New" w:hAnsi="TH Sarabun New" w:cs="TH Sarabun New" w:hint="cs"/>
          <w:cs/>
        </w:rPr>
        <w:t>เอกสาร</w:t>
      </w:r>
      <w:r w:rsidR="00312340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Default="00FD5808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3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Escalation Mechanisms</w:t>
      </w:r>
    </w:p>
    <w:p w:rsidR="002A4933" w:rsidRDefault="001B02D8" w:rsidP="001B02D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205A9" w:rsidRPr="005205A9">
        <w:rPr>
          <w:rFonts w:ascii="TH Sarabun New" w:hAnsi="TH Sarabun New" w:cs="TH Sarabun New"/>
        </w:rPr>
        <w:t xml:space="preserve">Project Manager </w:t>
      </w:r>
      <w:r w:rsidR="005205A9" w:rsidRPr="005205A9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5205A9">
        <w:rPr>
          <w:rFonts w:ascii="TH Sarabun New" w:hAnsi="TH Sarabun New" w:cs="TH Sarabun New"/>
        </w:rPr>
        <w:t>/</w:t>
      </w:r>
      <w:r w:rsidR="005205A9" w:rsidRPr="005205A9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140C82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2A4933">
        <w:rPr>
          <w:rFonts w:ascii="TH Sarabun New" w:hAnsi="TH Sarabun New" w:cs="TH Sarabun New"/>
          <w:cs/>
        </w:rPr>
        <w:br w:type="page"/>
      </w:r>
    </w:p>
    <w:p w:rsidR="000966CD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4.</w:t>
      </w:r>
      <w:r w:rsidR="006512AC">
        <w:rPr>
          <w:rFonts w:ascii="TH Sarabun New" w:hAnsi="TH Sarabun New" w:cs="TH Sarabun New"/>
          <w:b/>
          <w:bCs/>
          <w:sz w:val="36"/>
          <w:szCs w:val="36"/>
        </w:rPr>
        <w:t xml:space="preserve"> Change Management</w:t>
      </w:r>
    </w:p>
    <w:p w:rsidR="006512AC" w:rsidRPr="00870A03" w:rsidRDefault="002A4933" w:rsidP="001B02D8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512AC" w:rsidRPr="006512AC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Default="002A4933" w:rsidP="001B02D8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 w:hint="cs"/>
          <w:cs/>
        </w:rPr>
        <w:t>ระบุและจัดทำเอกสารคำร</w:t>
      </w:r>
      <w:r w:rsidR="00E05E53">
        <w:rPr>
          <w:rFonts w:ascii="TH Sarabun New" w:hAnsi="TH Sarabun New" w:cs="TH Sarabun New" w:hint="cs"/>
          <w:cs/>
        </w:rPr>
        <w:t>้องขอการเปลี่ยนแปลง เพื่อเสนอต่อ</w:t>
      </w:r>
      <w:r w:rsidR="00E05E53" w:rsidRPr="00E05E53">
        <w:rPr>
          <w:rFonts w:ascii="TH Sarabun New" w:hAnsi="TH Sarabun New" w:cs="TH Sarabun New"/>
          <w:cs/>
        </w:rPr>
        <w:t>อาจาร</w:t>
      </w:r>
      <w:r w:rsidR="00E05E53">
        <w:rPr>
          <w:rFonts w:ascii="TH Sarabun New" w:hAnsi="TH Sarabun New" w:cs="TH Sarabun New"/>
          <w:cs/>
        </w:rPr>
        <w:t>ย์ที่ปรึกษาโครงงาน</w:t>
      </w:r>
      <w:r w:rsidR="00E05E53" w:rsidRPr="00E05E53">
        <w:rPr>
          <w:rFonts w:ascii="TH Sarabun New" w:hAnsi="TH Sarabun New" w:cs="TH Sarabun New"/>
          <w:cs/>
        </w:rPr>
        <w:t>พิจารณา</w:t>
      </w:r>
    </w:p>
    <w:p w:rsidR="00352A12" w:rsidRDefault="00E05E53" w:rsidP="001B02D8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 w:rsidR="002A4933"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Default="002A4933" w:rsidP="001B02D8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 w:hint="cs"/>
          <w:cs/>
        </w:rPr>
        <w:t>ผู้จัดการโครงการ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Default="002A4933" w:rsidP="001B02D8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ตรวจสอบความถูกต้อง</w:t>
      </w:r>
      <w:r>
        <w:rPr>
          <w:rFonts w:ascii="TH Sarabun New" w:hAnsi="TH Sarabun New" w:cs="TH Sarabun New"/>
        </w:rPr>
        <w:t xml:space="preserve"> </w:t>
      </w:r>
      <w:r w:rsidR="00352A12">
        <w:rPr>
          <w:rFonts w:ascii="TH Sarabun New" w:hAnsi="TH Sarabun New" w:cs="TH Sarabun New" w:hint="cs"/>
          <w:cs/>
        </w:rPr>
        <w:t xml:space="preserve">ของการสร้าง </w:t>
      </w:r>
      <w:r w:rsidR="00352A12">
        <w:rPr>
          <w:rFonts w:ascii="TH Sarabun New" w:hAnsi="TH Sarabun New" w:cs="TH Sarabun New"/>
        </w:rPr>
        <w:t xml:space="preserve">Project Baseline </w:t>
      </w:r>
      <w:r w:rsidR="0033541F">
        <w:rPr>
          <w:rFonts w:ascii="TH Sarabun New" w:hAnsi="TH Sarabun New" w:cs="TH Sarabun New" w:hint="cs"/>
          <w:cs/>
        </w:rPr>
        <w:t>ใหม่</w:t>
      </w:r>
      <w:r w:rsidR="00352A12">
        <w:rPr>
          <w:rFonts w:ascii="TH Sarabun New" w:hAnsi="TH Sarabun New" w:cs="TH Sarabun New" w:hint="cs"/>
          <w:cs/>
        </w:rPr>
        <w:t>ที่เกิดการเปลี่ยนแปลงขึ้น</w:t>
      </w:r>
      <w:r w:rsidR="00326CA0">
        <w:rPr>
          <w:rFonts w:ascii="TH Sarabun New" w:hAnsi="TH Sarabun New" w:cs="TH Sarabun New" w:hint="cs"/>
          <w:cs/>
        </w:rPr>
        <w:t xml:space="preserve"> </w:t>
      </w:r>
    </w:p>
    <w:p w:rsidR="00662E21" w:rsidRPr="00326CA0" w:rsidRDefault="001B02D8" w:rsidP="001B02D8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-</w:t>
      </w:r>
      <w:r>
        <w:rPr>
          <w:rFonts w:ascii="TH Sarabun New" w:hAnsi="TH Sarabun New" w:cs="TH Sarabun New"/>
        </w:rPr>
        <w:tab/>
      </w:r>
      <w:r w:rsidR="00326CA0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>
        <w:rPr>
          <w:rFonts w:ascii="TH Sarabun New" w:hAnsi="TH Sarabun New" w:cs="TH Sarabun New"/>
        </w:rPr>
        <w:t xml:space="preserve">Baseline </w:t>
      </w:r>
      <w:r w:rsidR="00326CA0">
        <w:rPr>
          <w:rFonts w:ascii="TH Sarabun New" w:hAnsi="TH Sarabun New" w:cs="TH Sarabun New" w:hint="cs"/>
          <w:cs/>
        </w:rPr>
        <w:t>ใหม่ ลงใน</w:t>
      </w:r>
      <w:r w:rsidR="00326CA0">
        <w:rPr>
          <w:rFonts w:ascii="TH Sarabun New" w:hAnsi="TH Sarabun New" w:cs="TH Sarabun New"/>
        </w:rPr>
        <w:t xml:space="preserve"> History Document</w:t>
      </w:r>
    </w:p>
    <w:p w:rsidR="002A4933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1B02D8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001B92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25152A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Quality Planning</w:t>
      </w:r>
    </w:p>
    <w:p w:rsidR="009F6F4A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1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Reviews/Responsibility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Tr="00B711B7">
        <w:tc>
          <w:tcPr>
            <w:tcW w:w="8522" w:type="dxa"/>
            <w:gridSpan w:val="4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Tr="00CE7166">
        <w:tc>
          <w:tcPr>
            <w:tcW w:w="558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Tr="00263933">
        <w:trPr>
          <w:trHeight w:val="620"/>
        </w:trPr>
        <w:tc>
          <w:tcPr>
            <w:tcW w:w="558" w:type="dxa"/>
          </w:tcPr>
          <w:p w:rsidR="009F6F4A" w:rsidRPr="00D7677C" w:rsidRDefault="009F6F4A" w:rsidP="008B223B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D7677C" w:rsidRDefault="00D7677C" w:rsidP="008B223B">
            <w:pPr>
              <w:rPr>
                <w:rFonts w:ascii="TH Sarabun New" w:hAnsi="TH Sarabun New" w:cs="TH Sarabun New"/>
                <w:cs/>
              </w:rPr>
            </w:pPr>
            <w:r w:rsidRPr="00D7677C">
              <w:rPr>
                <w:rFonts w:ascii="TH Sarabun New" w:hAnsi="TH Sarabun New" w:cs="TH Sarabun New" w:hint="cs"/>
                <w:cs/>
              </w:rPr>
              <w:t>เมื่อเส</w:t>
            </w:r>
            <w:r>
              <w:rPr>
                <w:rFonts w:ascii="TH Sarabun New" w:hAnsi="TH Sarabun New" w:cs="TH Sarabun New" w:hint="cs"/>
                <w:cs/>
              </w:rPr>
              <w:t xml:space="preserve">ร็จสิ้นการทำ </w:t>
            </w:r>
            <w:r>
              <w:rPr>
                <w:rFonts w:ascii="TH Sarabun New" w:hAnsi="TH Sarabun New" w:cs="TH Sarabun New"/>
              </w:rPr>
              <w:t xml:space="preserve">Project Plan </w:t>
            </w:r>
            <w:r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D7677C" w:rsidRDefault="00834E3F" w:rsidP="008B223B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D7677C" w:rsidRDefault="00D7677C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263933">
        <w:tc>
          <w:tcPr>
            <w:tcW w:w="558" w:type="dxa"/>
          </w:tcPr>
          <w:p w:rsidR="009F6F4A" w:rsidRPr="00D7677C" w:rsidRDefault="009F6F4A" w:rsidP="008B223B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D7677C" w:rsidRDefault="00A83078" w:rsidP="008B223B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2B251B">
              <w:rPr>
                <w:rFonts w:ascii="TH Sarabun New" w:hAnsi="TH Sarabun New" w:cs="TH Sarabun New"/>
              </w:rPr>
              <w:t>Requirement Specification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E05265" w:rsidP="008B223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Requirement </w:t>
            </w:r>
            <w:r w:rsidR="002B251B" w:rsidRPr="002B251B">
              <w:rPr>
                <w:rFonts w:ascii="TH Sarabun New" w:hAnsi="TH Sarabun New" w:cs="TH Sarabun New"/>
              </w:rPr>
              <w:t>Specification</w:t>
            </w:r>
            <w:r w:rsidR="002B251B">
              <w:rPr>
                <w:rFonts w:ascii="TH Sarabun New" w:hAnsi="TH Sarabun New" w:cs="TH Sarabun New"/>
              </w:rPr>
              <w:t xml:space="preserve"> Report</w:t>
            </w:r>
          </w:p>
        </w:tc>
        <w:tc>
          <w:tcPr>
            <w:tcW w:w="1754" w:type="dxa"/>
          </w:tcPr>
          <w:p w:rsidR="009F6F4A" w:rsidRPr="00D7677C" w:rsidRDefault="00834E3F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263933">
        <w:tc>
          <w:tcPr>
            <w:tcW w:w="558" w:type="dxa"/>
          </w:tcPr>
          <w:p w:rsidR="009F6F4A" w:rsidRPr="00D7677C" w:rsidRDefault="009F6F4A" w:rsidP="008B223B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D7677C" w:rsidRDefault="00A83078" w:rsidP="008B223B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A83078">
              <w:rPr>
                <w:rFonts w:ascii="TH Sarabun New" w:hAnsi="TH Sarabun New" w:cs="TH Sarabun New"/>
              </w:rPr>
              <w:t>Project Plan</w:t>
            </w:r>
            <w:r w:rsidR="00CF2BF9">
              <w:rPr>
                <w:rFonts w:ascii="TH Sarabun New" w:hAnsi="TH Sarabun New" w:cs="TH Sarabun New"/>
              </w:rPr>
              <w:t>ning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834E3F" w:rsidP="008B223B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D7677C" w:rsidRDefault="00EA3960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9F6F4A" w:rsidTr="00263933">
        <w:tc>
          <w:tcPr>
            <w:tcW w:w="558" w:type="dxa"/>
          </w:tcPr>
          <w:p w:rsidR="009F6F4A" w:rsidRPr="00D7677C" w:rsidRDefault="009F6F4A" w:rsidP="008B223B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D7677C" w:rsidRDefault="00A83078" w:rsidP="008B223B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D7677C" w:rsidRDefault="00263933" w:rsidP="008B223B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D7677C" w:rsidRDefault="00547A1B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  <w:r w:rsidR="00CF2BF9" w:rsidRPr="00CF2BF9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Tr="00263933">
        <w:tc>
          <w:tcPr>
            <w:tcW w:w="558" w:type="dxa"/>
          </w:tcPr>
          <w:p w:rsidR="009F6F4A" w:rsidRPr="00D7677C" w:rsidRDefault="009F6F4A" w:rsidP="008B223B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D7677C" w:rsidRDefault="00A83078" w:rsidP="008B223B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263933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D7677C" w:rsidRDefault="00263933" w:rsidP="00263933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D7677C" w:rsidRDefault="00547A1B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Tr="00263933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8B223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8B223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B06AB4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263933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8B223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8B223B">
            <w:pPr>
              <w:rPr>
                <w:rFonts w:ascii="TH Sarabun New" w:hAnsi="TH Sarabun New" w:cs="TH Sarabun New"/>
              </w:rPr>
            </w:pPr>
            <w:r w:rsidRPr="00B06AB4">
              <w:rPr>
                <w:rFonts w:ascii="TH Sarabun New" w:hAnsi="TH Sarabun New" w:cs="TH Sarabun New"/>
              </w:rPr>
              <w:t>Develop Test Plan</w:t>
            </w:r>
            <w:r>
              <w:rPr>
                <w:rFonts w:ascii="TH Sarabun New" w:hAnsi="TH Sarabun New" w:cs="TH Sarabun New"/>
              </w:rPr>
              <w:t xml:space="preserve">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263933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8B223B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Modul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26393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Record 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263933"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8B223B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63933">
              <w:rPr>
                <w:rFonts w:ascii="TH Sarabun New" w:hAnsi="TH Sarabun New" w:cs="TH Sarabun New"/>
              </w:rPr>
              <w:t xml:space="preserve">Integration </w:t>
            </w:r>
            <w:r>
              <w:rPr>
                <w:rFonts w:ascii="TH Sarabun New" w:hAnsi="TH Sarabun New" w:cs="TH Sarabun New"/>
              </w:rPr>
              <w:t>Test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8B223B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Completed Program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263933">
        <w:tc>
          <w:tcPr>
            <w:tcW w:w="558" w:type="dxa"/>
            <w:shd w:val="clear" w:color="auto" w:fill="FFFFFF" w:themeFill="background1"/>
          </w:tcPr>
          <w:p w:rsidR="002E6841" w:rsidRDefault="002E6841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2E6841" w:rsidRDefault="002E6841" w:rsidP="008B223B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8B223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8B223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</w:tbl>
    <w:p w:rsidR="009975E8" w:rsidRDefault="00263933" w:rsidP="009A566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63933">
        <w:rPr>
          <w:rFonts w:ascii="TH Sarabun New" w:hAnsi="TH Sarabun New" w:cs="TH Sarabun New"/>
          <w:cs/>
        </w:rPr>
        <w:t>ตารางที่ 3.06</w:t>
      </w:r>
      <w:r w:rsidR="005C2E1D">
        <w:rPr>
          <w:rFonts w:ascii="TH Sarabun New" w:hAnsi="TH Sarabun New" w:cs="TH Sarabun New" w:hint="cs"/>
          <w:cs/>
        </w:rPr>
        <w:t xml:space="preserve"> </w:t>
      </w:r>
      <w:r w:rsidR="00DD3F4D">
        <w:rPr>
          <w:rFonts w:ascii="TH Sarabun New" w:hAnsi="TH Sarabun New" w:cs="TH Sarabun New" w:hint="cs"/>
          <w:cs/>
        </w:rPr>
        <w:t xml:space="preserve"> ตาราง</w:t>
      </w:r>
      <w:r w:rsidRPr="00263933">
        <w:rPr>
          <w:rFonts w:ascii="TH Sarabun New" w:hAnsi="TH Sarabun New" w:cs="TH Sarabun New"/>
          <w:cs/>
        </w:rPr>
        <w:t xml:space="preserve"> </w:t>
      </w:r>
      <w:r w:rsidRPr="00263933">
        <w:rPr>
          <w:rFonts w:ascii="TH Sarabun New" w:hAnsi="TH Sarabun New" w:cs="TH Sarabun New"/>
        </w:rPr>
        <w:t>Reviews/Responsibility</w:t>
      </w:r>
    </w:p>
    <w:p w:rsidR="00263933" w:rsidRDefault="00263933" w:rsidP="009A5668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6039AB" w:rsidRPr="002E6841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2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Testing</w:t>
      </w:r>
    </w:p>
    <w:p w:rsidR="00662E21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Tr="00B711B7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Tr="00902D8E">
        <w:tc>
          <w:tcPr>
            <w:tcW w:w="648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902D8E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530A1F" w:rsidRDefault="002C4DF8" w:rsidP="008B223B">
            <w:pPr>
              <w:rPr>
                <w:rFonts w:ascii="TH Sarabun New" w:hAnsi="TH Sarabun New" w:cs="TH Sarabun New"/>
              </w:rPr>
            </w:pPr>
            <w:r w:rsidRPr="002C4DF8">
              <w:rPr>
                <w:rFonts w:ascii="TH Sarabun New" w:hAnsi="TH Sarabun New" w:cs="TH Sarabun New"/>
              </w:rPr>
              <w:t>Developer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อบโมดูลย่อยต่างๆ เข้าด้วยกัน</w:t>
            </w:r>
          </w:p>
        </w:tc>
        <w:tc>
          <w:tcPr>
            <w:tcW w:w="2114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>PM, Tester,</w:t>
            </w:r>
            <w:r w:rsidR="00530A1F" w:rsidRPr="009975E8">
              <w:rPr>
                <w:rFonts w:ascii="TH Sarabun New" w:hAnsi="TH Sarabun New" w:cs="TH Sarabun New"/>
              </w:rPr>
              <w:t xml:space="preserve"> </w:t>
            </w:r>
            <w:r w:rsidR="00112AF8"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Default="002C4DF8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 xml:space="preserve">ตารางที่ 3.07 </w:t>
      </w:r>
      <w:r w:rsidR="005C2E1D">
        <w:rPr>
          <w:rFonts w:ascii="TH Sarabun New" w:hAnsi="TH Sarabun New" w:cs="TH Sarabun New" w:hint="cs"/>
          <w:cs/>
        </w:rPr>
        <w:t xml:space="preserve"> ตาราง </w:t>
      </w:r>
      <w:r w:rsidRPr="002C4DF8">
        <w:rPr>
          <w:rFonts w:ascii="TH Sarabun New" w:hAnsi="TH Sarabun New" w:cs="TH Sarabun New"/>
        </w:rPr>
        <w:t>Testing</w:t>
      </w:r>
    </w:p>
    <w:p w:rsidR="001B02D8" w:rsidRDefault="001B02D8" w:rsidP="001B02D8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B02D8" w:rsidRPr="00350568" w:rsidRDefault="001B02D8" w:rsidP="001B02D8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5C2E1D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65764A">
        <w:rPr>
          <w:rFonts w:ascii="TH Sarabun New" w:hAnsi="TH Sarabun New" w:cs="TH Sarabun New"/>
          <w:b/>
          <w:bCs/>
          <w:sz w:val="36"/>
          <w:szCs w:val="36"/>
        </w:rPr>
        <w:t>Estimated Duration of Tasks</w:t>
      </w:r>
    </w:p>
    <w:p w:rsidR="00357E0D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5764A" w:rsidRPr="0065764A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p w:rsidR="00D92C4C" w:rsidRDefault="00D92C4C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3927"/>
        <w:gridCol w:w="1128"/>
        <w:gridCol w:w="1316"/>
        <w:gridCol w:w="1316"/>
        <w:gridCol w:w="1532"/>
      </w:tblGrid>
      <w:tr w:rsidR="00357E0D" w:rsidRPr="002B0442" w:rsidTr="00B903F2">
        <w:tc>
          <w:tcPr>
            <w:tcW w:w="3927" w:type="dxa"/>
            <w:shd w:val="clear" w:color="auto" w:fill="BFBFBF" w:themeFill="background1" w:themeFillShade="BF"/>
          </w:tcPr>
          <w:p w:rsidR="00357E0D" w:rsidRPr="002B0442" w:rsidRDefault="00357E0D" w:rsidP="00BE6E0B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ask Name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357E0D" w:rsidRPr="002B0442" w:rsidRDefault="00357E0D" w:rsidP="00BE6E0B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uration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357E0D" w:rsidRPr="002B0442" w:rsidRDefault="00357E0D" w:rsidP="00BE6E0B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lan Star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:rsidR="00357E0D" w:rsidRPr="002B0442" w:rsidRDefault="00357E0D" w:rsidP="00BE6E0B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lan Finish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357E0D" w:rsidRPr="002B0442" w:rsidRDefault="00357E0D" w:rsidP="00BE6E0B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Responsibility</w:t>
            </w:r>
          </w:p>
        </w:tc>
      </w:tr>
      <w:tr w:rsidR="00357E0D" w:rsidRPr="002B0442" w:rsidTr="00B903F2">
        <w:tc>
          <w:tcPr>
            <w:tcW w:w="3927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Initial Phas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/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357E0D" w:rsidRPr="002B0442" w:rsidTr="00B903F2">
        <w:tc>
          <w:tcPr>
            <w:tcW w:w="3927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sign Phas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357E0D" w:rsidRPr="002B0442" w:rsidTr="00B903F2">
        <w:tc>
          <w:tcPr>
            <w:tcW w:w="3927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Construction  Phas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85 </w:t>
            </w:r>
            <w:r w:rsidRPr="002B0442">
              <w:rPr>
                <w:rFonts w:ascii="TH Sarabun New" w:hAnsi="TH Sarabun New" w:cs="TH Sarabun New"/>
              </w:rPr>
              <w:t>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veloper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lastRenderedPageBreak/>
              <w:t>- Execute Unit &amp;Integration Tes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&amp; Integration Test Repor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357E0D" w:rsidRPr="002B0442" w:rsidTr="00B903F2">
        <w:tc>
          <w:tcPr>
            <w:tcW w:w="3927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livery Phas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 xml:space="preserve">  - Execute Acceptance Tes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roject Team</w:t>
            </w:r>
          </w:p>
        </w:tc>
      </w:tr>
      <w:tr w:rsidR="00357E0D" w:rsidRPr="002B0442" w:rsidTr="00BE6E0B">
        <w:tc>
          <w:tcPr>
            <w:tcW w:w="3927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28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16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32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Default="00357E0D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08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 w:rsidRPr="0065764A">
        <w:rPr>
          <w:rFonts w:ascii="TH Sarabun New" w:hAnsi="TH Sarabun New" w:cs="TH Sarabun New"/>
        </w:rPr>
        <w:t>Estimated Duration of Tasks</w:t>
      </w:r>
    </w:p>
    <w:p w:rsidR="001B02D8" w:rsidRDefault="001B02D8">
      <w:pPr>
        <w:rPr>
          <w:rFonts w:ascii="TH Sarabun New" w:hAnsi="TH Sarabun New" w:cs="TH Sarabun New"/>
        </w:rPr>
      </w:pPr>
    </w:p>
    <w:p w:rsidR="006039AB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Estimated Effort and Cost</w:t>
      </w:r>
    </w:p>
    <w:p w:rsidR="00DD3763" w:rsidRDefault="002838F2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B03584" w:rsidRPr="00B03584">
        <w:rPr>
          <w:rFonts w:ascii="TH Sarabun New" w:hAnsi="TH Sarabun New" w:cs="TH Sarabun New" w:hint="cs"/>
          <w:cs/>
        </w:rPr>
        <w:t>การ</w:t>
      </w:r>
      <w:r w:rsidR="00B03584">
        <w:rPr>
          <w:rFonts w:ascii="TH Sarabun New" w:hAnsi="TH Sarabun New" w:cs="TH Sarabun New" w:hint="cs"/>
          <w:cs/>
        </w:rPr>
        <w:t xml:space="preserve">พัฒนาระบบสารสนเทศสหกิจศึกษา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>
        <w:rPr>
          <w:rFonts w:ascii="TH Sarabun New" w:hAnsi="TH Sarabun New" w:cs="TH Sarabun New"/>
        </w:rPr>
        <w:t>4</w:t>
      </w:r>
      <w:r w:rsidR="00B03584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B03584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B0358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03584" w:rsidRPr="00FB5C3A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p w:rsidR="003D7580" w:rsidRDefault="003D7580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092CDB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Default="0091436C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092CDB" w:rsidRDefault="0091436C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092CDB" w:rsidRDefault="0091436C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Default="0091436C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Default="0091436C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Default="00407BD2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B021A5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B021A5" w:rsidRDefault="0091436C" w:rsidP="005702F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C61D60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5702FE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C61D60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C61D60" w:rsidRDefault="0091436C" w:rsidP="005702F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1318F9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5702F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Tr="0091436C">
        <w:tc>
          <w:tcPr>
            <w:tcW w:w="636" w:type="dxa"/>
          </w:tcPr>
          <w:p w:rsidR="0091436C" w:rsidRPr="00B73C44" w:rsidRDefault="0091436C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B021A5" w:rsidRDefault="0091436C" w:rsidP="005702F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092CDB" w:rsidTr="003E3B7B">
        <w:tc>
          <w:tcPr>
            <w:tcW w:w="4145" w:type="dxa"/>
            <w:gridSpan w:val="2"/>
          </w:tcPr>
          <w:p w:rsidR="00407BD2" w:rsidRPr="0091436C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4"/>
          </w:tcPr>
          <w:p w:rsidR="00407BD2" w:rsidRPr="0091436C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65411F" w:rsidRDefault="00BE6E0B" w:rsidP="0026160A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0</w:t>
      </w:r>
      <w:r>
        <w:rPr>
          <w:rFonts w:ascii="TH Sarabun New" w:hAnsi="TH Sarabun New" w:cs="TH Sarabun New" w:hint="cs"/>
          <w:cs/>
        </w:rPr>
        <w:t xml:space="preserve">9 </w:t>
      </w:r>
      <w:r>
        <w:rPr>
          <w:rFonts w:ascii="TH Sarabun New" w:hAnsi="TH Sarabun New" w:cs="TH Sarabun New"/>
        </w:rPr>
        <w:t xml:space="preserve"> </w:t>
      </w:r>
      <w:r w:rsidR="0026160A">
        <w:rPr>
          <w:rFonts w:ascii="TH Sarabun New" w:hAnsi="TH Sarabun New" w:cs="TH Sarabun New" w:hint="cs"/>
          <w:cs/>
        </w:rPr>
        <w:t>ตาราง</w:t>
      </w:r>
      <w:r w:rsidR="0026160A" w:rsidRPr="0026160A">
        <w:rPr>
          <w:rFonts w:ascii="TH Sarabun New" w:hAnsi="TH Sarabun New" w:cs="TH Sarabun New"/>
          <w:cs/>
        </w:rPr>
        <w:t>ต้นทุนในการพัฒนา</w:t>
      </w:r>
    </w:p>
    <w:p w:rsidR="00D359B4" w:rsidRDefault="00D359B4" w:rsidP="0026160A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3A7ABE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A7ABE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A7ABE" w:rsidRPr="00FB5C3A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p w:rsidR="000E2281" w:rsidRDefault="000E2281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092CDB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Default="000E2281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092CDB" w:rsidRDefault="000E2281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092CDB" w:rsidRDefault="000E2281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Default="000E2281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Default="000E2281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B021A5" w:rsidTr="000E2281">
        <w:tc>
          <w:tcPr>
            <w:tcW w:w="636" w:type="dxa"/>
          </w:tcPr>
          <w:p w:rsidR="000E2281" w:rsidRPr="00B73C44" w:rsidRDefault="000E2281" w:rsidP="005702FE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B021A5" w:rsidRDefault="000E2281" w:rsidP="005702F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B021A5" w:rsidRDefault="000E2281" w:rsidP="005702FE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Default="00A7037D" w:rsidP="005702FE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Default="00F3557D" w:rsidP="005702FE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C61D60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C61D60" w:rsidTr="000E2281">
        <w:tc>
          <w:tcPr>
            <w:tcW w:w="636" w:type="dxa"/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3</w:t>
            </w:r>
          </w:p>
        </w:tc>
        <w:tc>
          <w:tcPr>
            <w:tcW w:w="3509" w:type="dxa"/>
          </w:tcPr>
          <w:p w:rsidR="006E344C" w:rsidRPr="00C61D60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092CDB" w:rsidTr="00F047F1">
        <w:tc>
          <w:tcPr>
            <w:tcW w:w="4145" w:type="dxa"/>
            <w:gridSpan w:val="2"/>
          </w:tcPr>
          <w:p w:rsidR="000E2281" w:rsidRPr="0091436C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3"/>
          </w:tcPr>
          <w:p w:rsidR="000E2281" w:rsidRPr="0091436C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E05DFD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าราง</w:t>
      </w:r>
      <w:r w:rsidRPr="00D92C4C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0243B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FC2D57">
        <w:rPr>
          <w:rFonts w:ascii="TH Sarabun New" w:hAnsi="TH Sarabun New" w:cs="TH Sarabun New"/>
          <w:cs/>
        </w:rPr>
        <w:t>180</w:t>
      </w:r>
      <w:r w:rsidR="00FC2D57" w:rsidRPr="00FC2D57">
        <w:rPr>
          <w:rFonts w:ascii="TH Sarabun New" w:hAnsi="TH Sarabun New" w:cs="TH Sarabun New"/>
        </w:rPr>
        <w:t>,</w:t>
      </w:r>
      <w:r w:rsidR="00FC2D57" w:rsidRPr="00FC2D57">
        <w:rPr>
          <w:rFonts w:ascii="TH Sarabun New" w:hAnsi="TH Sarabun New" w:cs="TH Sarabun New"/>
          <w:cs/>
        </w:rPr>
        <w:t>000</w:t>
      </w:r>
      <w:r w:rsidR="00FC2D57">
        <w:rPr>
          <w:rFonts w:ascii="TH Sarabun New" w:hAnsi="TH Sarabun New" w:cs="TH Sarabun New" w:hint="cs"/>
          <w:cs/>
        </w:rPr>
        <w:t xml:space="preserve"> </w:t>
      </w:r>
      <w:r w:rsidR="0040243B">
        <w:rPr>
          <w:rFonts w:ascii="TH Sarabun New" w:hAnsi="TH Sarabun New" w:cs="TH Sarabun New" w:hint="cs"/>
          <w:cs/>
        </w:rPr>
        <w:t>บาท และในปีถัดไปคิด</w:t>
      </w:r>
      <w:r w:rsidR="00165C86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>
        <w:rPr>
          <w:rFonts w:ascii="TH Sarabun New" w:hAnsi="TH Sarabun New" w:cs="TH Sarabun New" w:hint="cs"/>
          <w:cs/>
        </w:rPr>
        <w:t>1</w:t>
      </w:r>
      <w:r w:rsidR="00FC2D57">
        <w:rPr>
          <w:rFonts w:ascii="TH Sarabun New" w:hAnsi="TH Sarabun New" w:cs="TH Sarabun New"/>
        </w:rPr>
        <w:t>0,</w:t>
      </w:r>
      <w:r w:rsidR="00FC2D57">
        <w:rPr>
          <w:rFonts w:ascii="TH Sarabun New" w:hAnsi="TH Sarabun New" w:cs="TH Sarabun New" w:hint="cs"/>
          <w:cs/>
        </w:rPr>
        <w:t xml:space="preserve">000 </w:t>
      </w:r>
      <w:r w:rsidR="0040243B">
        <w:rPr>
          <w:rFonts w:ascii="TH Sarabun New" w:hAnsi="TH Sarabun New" w:cs="TH Sarabun New" w:hint="cs"/>
          <w:cs/>
        </w:rPr>
        <w:t>บาท</w:t>
      </w:r>
      <w:r w:rsidR="0040243B">
        <w:rPr>
          <w:rFonts w:ascii="TH Sarabun New" w:hAnsi="TH Sarabun New" w:cs="TH Sarabun New"/>
        </w:rPr>
        <w:t>/</w:t>
      </w:r>
      <w:r w:rsidR="0040243B">
        <w:rPr>
          <w:rFonts w:ascii="TH Sarabun New" w:hAnsi="TH Sarabun New" w:cs="TH Sarabun New" w:hint="cs"/>
          <w:cs/>
        </w:rPr>
        <w:t>ปี</w:t>
      </w:r>
    </w:p>
    <w:p w:rsidR="00045DFC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165C86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Default="00703AD9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703AD9" w:rsidRDefault="00703AD9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.</w:t>
      </w:r>
      <w:r w:rsidR="00685CDE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Identification of Project Risks</w:t>
      </w:r>
    </w:p>
    <w:p w:rsidR="00DD3763" w:rsidRDefault="00685CDE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DD3763" w:rsidRPr="00DD3763">
        <w:rPr>
          <w:rFonts w:ascii="TH Sarabun New" w:hAnsi="TH Sarabun New" w:cs="TH Sarabun New" w:hint="cs"/>
          <w:cs/>
        </w:rPr>
        <w:t>ในการพัฒนาระบบติดตามงานวิจัย มีความเสี่ยงที่เกิดขึ้นดังต่อไปนี้</w:t>
      </w:r>
    </w:p>
    <w:p w:rsidR="006E24D3" w:rsidRDefault="00685CDE" w:rsidP="0056080A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E24D3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E24D3">
        <w:rPr>
          <w:rFonts w:ascii="TH Sarabun New" w:hAnsi="TH Sarabun New" w:cs="TH Sarabun New" w:hint="cs"/>
          <w:cs/>
        </w:rPr>
        <w:t>การเปลี่ยนแปลง</w:t>
      </w:r>
      <w:r w:rsidR="00BE6D0E">
        <w:rPr>
          <w:rFonts w:ascii="TH Sarabun New" w:hAnsi="TH Sarabun New" w:cs="TH Sarabun New" w:hint="cs"/>
          <w:cs/>
        </w:rPr>
        <w:t>หัวหน้าสาขา</w:t>
      </w:r>
      <w:r w:rsidR="006E24D3">
        <w:rPr>
          <w:rFonts w:ascii="TH Sarabun New" w:hAnsi="TH Sarabun New" w:cs="TH Sarabun New" w:hint="cs"/>
          <w:cs/>
        </w:rPr>
        <w:t xml:space="preserve"> อาจจะทำให้เกิดการเปลี่ยนแปลงเชิงนโยบาย อาจส่งผลกระทบต่อความต้องการของผู้ใช้งานระบบได้</w:t>
      </w:r>
    </w:p>
    <w:p w:rsidR="006E24D3" w:rsidRDefault="00AE5E1E" w:rsidP="0056080A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E24D3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E24D3">
        <w:rPr>
          <w:rFonts w:ascii="TH Sarabun New" w:hAnsi="TH Sarabun New" w:cs="TH Sarabun New" w:hint="cs"/>
          <w:cs/>
        </w:rPr>
        <w:t>ผู้ใช้งานระบบมีหลายกลุ่มซึ่งความเห็นไม่ค่อยตรงกัน แต่ต้องหาข้อสรุประหว่างตัวผู้ใช้ให้ได้ โดยต้องเน้นความถูกต้องและกระบวนการทำงานที่เรียบง่ายเป็นหลัก</w:t>
      </w:r>
    </w:p>
    <w:p w:rsidR="007454BE" w:rsidRPr="007454BE" w:rsidRDefault="007454BE" w:rsidP="007454BE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454BE">
        <w:rPr>
          <w:rFonts w:ascii="TH Sarabun New" w:hAnsi="TH Sarabun New" w:cs="TH Sarabun New"/>
        </w:rPr>
        <w:t>-</w:t>
      </w:r>
      <w:r w:rsidRPr="007454BE">
        <w:rPr>
          <w:rFonts w:ascii="TH Sarabun New" w:hAnsi="TH Sarabun New" w:cs="TH Sarabun New"/>
        </w:rPr>
        <w:tab/>
      </w:r>
      <w:r w:rsidRPr="007454BE">
        <w:rPr>
          <w:rFonts w:ascii="TH Sarabun New" w:hAnsi="TH Sarabun New" w:cs="TH Sarabun New"/>
          <w:cs/>
        </w:rPr>
        <w:t>อุปกรณ์ในการพัฒนาเกิดชำรุดเสียหายในขณะดำเนินโครงการ</w:t>
      </w:r>
    </w:p>
    <w:p w:rsidR="007454BE" w:rsidRDefault="00A706EC" w:rsidP="007454BE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454BE" w:rsidRPr="007454BE">
        <w:rPr>
          <w:rFonts w:ascii="TH Sarabun New" w:hAnsi="TH Sarabun New" w:cs="TH Sarabun New"/>
        </w:rPr>
        <w:t>-</w:t>
      </w:r>
      <w:r w:rsidR="007454BE" w:rsidRPr="007454BE">
        <w:rPr>
          <w:rFonts w:ascii="TH Sarabun New" w:hAnsi="TH Sarabun New" w:cs="TH Sarabun New"/>
        </w:rPr>
        <w:tab/>
      </w:r>
      <w:r w:rsidR="007454BE" w:rsidRPr="007454BE">
        <w:rPr>
          <w:rFonts w:ascii="TH Sarabun New" w:hAnsi="TH Sarabun New" w:cs="TH Sarabun New"/>
          <w:cs/>
        </w:rPr>
        <w:t>นักพัฒนาไม่สบายหรือเกิดเหตุที่ไม่สามารถทำงานได้</w:t>
      </w:r>
    </w:p>
    <w:p w:rsidR="004D2B21" w:rsidRDefault="00A706EC" w:rsidP="0056080A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454BE" w:rsidRPr="007454BE">
        <w:rPr>
          <w:rFonts w:ascii="TH Sarabun New" w:hAnsi="TH Sarabun New" w:cs="TH Sarabun New"/>
        </w:rPr>
        <w:t>-</w:t>
      </w:r>
      <w:r w:rsidR="007454BE" w:rsidRPr="007454BE">
        <w:rPr>
          <w:rFonts w:ascii="TH Sarabun New" w:hAnsi="TH Sarabun New" w:cs="TH Sarabun New"/>
        </w:rPr>
        <w:tab/>
      </w:r>
      <w:r w:rsidR="007454BE" w:rsidRPr="007454BE">
        <w:rPr>
          <w:rFonts w:ascii="TH Sarabun New" w:hAnsi="TH Sarabun New" w:cs="TH Sarabun New"/>
          <w:cs/>
        </w:rPr>
        <w:t>สภาพอากาศที่เปลี่ยนแปลงบ่อยอาจส่งผลให้การทำงานล่าช้า</w:t>
      </w:r>
    </w:p>
    <w:p w:rsidR="007454BE" w:rsidRDefault="00AE5E1E" w:rsidP="0056080A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454BE" w:rsidRPr="007454BE">
        <w:rPr>
          <w:rFonts w:ascii="TH Sarabun New" w:hAnsi="TH Sarabun New" w:cs="TH Sarabun New"/>
          <w:cs/>
        </w:rPr>
        <w:t>-</w:t>
      </w:r>
      <w:r w:rsidR="007454BE" w:rsidRPr="007454BE">
        <w:rPr>
          <w:rFonts w:ascii="TH Sarabun New" w:hAnsi="TH Sarabun New" w:cs="TH Sarabun New"/>
          <w:cs/>
        </w:rPr>
        <w:tab/>
        <w:t>ระยะเวลาในการจัดทำเอกสารมีน้อย ส่งผลให้ไม่สามารถจัดทำเอกสารฉบับเต็มอย่างละเอียดได้</w:t>
      </w:r>
    </w:p>
    <w:p w:rsidR="004D2B21" w:rsidRDefault="007454BE" w:rsidP="0056080A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D2B21" w:rsidRPr="004D2B21">
        <w:rPr>
          <w:rFonts w:ascii="TH Sarabun New" w:hAnsi="TH Sarabun New" w:cs="TH Sarabun New"/>
        </w:rPr>
        <w:t>-</w:t>
      </w:r>
      <w:r w:rsidR="004D2B21" w:rsidRPr="004D2B21">
        <w:rPr>
          <w:rFonts w:ascii="TH Sarabun New" w:hAnsi="TH Sarabun New" w:cs="TH Sarabun New"/>
        </w:rPr>
        <w:tab/>
      </w:r>
      <w:r w:rsidR="004D2B21" w:rsidRPr="004D2B21">
        <w:rPr>
          <w:rFonts w:ascii="TH Sarabun New" w:hAnsi="TH Sarabun New" w:cs="TH Sarabun New"/>
          <w:cs/>
        </w:rPr>
        <w:t>ระบบมีความซับซ้อนอาจส่งผลให้ขั้นตอนการพัฒนาใช้ระยะเวลามากกว่าที่คาดหวังไว้</w:t>
      </w:r>
    </w:p>
    <w:p w:rsidR="00A706EC" w:rsidRDefault="00A706EC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Default="00A706EC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.</w:t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 xml:space="preserve"> Version Control Strategy</w:t>
      </w:r>
    </w:p>
    <w:p w:rsidR="00D62342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5501B">
        <w:rPr>
          <w:rFonts w:ascii="TH Sarabun New" w:hAnsi="TH Sarabun New" w:cs="TH Sarabun New" w:hint="cs"/>
          <w:cs/>
        </w:rPr>
        <w:t>การควบคุมเวอร์ชั่</w:t>
      </w:r>
      <w:r w:rsidRPr="003A79BA">
        <w:rPr>
          <w:rFonts w:ascii="TH Sarabun New" w:hAnsi="TH Sarabun New" w:cs="TH Sarabun New" w:hint="cs"/>
          <w:cs/>
        </w:rPr>
        <w:t>นของไฟล์ต่างๆ</w:t>
      </w:r>
      <w:r w:rsidR="00D62342">
        <w:rPr>
          <w:rFonts w:ascii="TH Sarabun New" w:hAnsi="TH Sarabun New" w:cs="TH Sarabun New" w:hint="cs"/>
          <w:cs/>
        </w:rPr>
        <w:t xml:space="preserve"> </w:t>
      </w:r>
      <w:r w:rsidR="00D62342" w:rsidRPr="00D62342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C6753B" w:rsidRDefault="00C6753B" w:rsidP="00C6753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A79BA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A706EC">
        <w:rPr>
          <w:rFonts w:ascii="TH Sarabun New" w:hAnsi="TH Sarabun New" w:cs="TH Sarabun New"/>
        </w:rPr>
        <w:t>8.1</w:t>
      </w:r>
      <w:r>
        <w:rPr>
          <w:rFonts w:ascii="TH Sarabun New" w:hAnsi="TH Sarabun New" w:cs="TH Sarabun New"/>
        </w:rPr>
        <w:tab/>
      </w:r>
      <w:r w:rsidR="003A79BA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>
        <w:rPr>
          <w:rFonts w:ascii="TH Sarabun New" w:hAnsi="TH Sarabun New" w:cs="TH Sarabun New"/>
        </w:rPr>
        <w:t>Repository</w:t>
      </w:r>
    </w:p>
    <w:p w:rsidR="003A79BA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E5E1E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Directory</w:t>
      </w:r>
    </w:p>
    <w:p w:rsidR="008B52F7" w:rsidRDefault="008B52F7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092CDB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092CDB" w:rsidRDefault="002934DB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</w:rPr>
              <w:t>Directory</w:t>
            </w:r>
          </w:p>
        </w:tc>
        <w:tc>
          <w:tcPr>
            <w:tcW w:w="4595" w:type="dxa"/>
            <w:shd w:val="clear" w:color="auto" w:fill="D9D9D9"/>
          </w:tcPr>
          <w:p w:rsidR="008B52F7" w:rsidRPr="00092CDB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จัดเก็บ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B021A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B021A5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C61D60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ing Files</w:t>
            </w:r>
          </w:p>
        </w:tc>
        <w:tc>
          <w:tcPr>
            <w:tcW w:w="4595" w:type="dxa"/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TST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6028F8">
        <w:rPr>
          <w:rFonts w:ascii="TH Sarabun New" w:hAnsi="TH Sarabun New" w:cs="TH Sarabun New" w:hint="cs"/>
          <w:cs/>
        </w:rPr>
        <w:t>2</w:t>
      </w:r>
      <w:bookmarkStart w:id="0" w:name="_GoBack"/>
      <w:bookmarkEnd w:id="0"/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 w:rsidR="00947A66">
        <w:rPr>
          <w:rFonts w:ascii="TH Sarabun New" w:hAnsi="TH Sarabun New" w:cs="TH Sarabun New"/>
        </w:rPr>
        <w:t>Directory</w:t>
      </w:r>
    </w:p>
    <w:p w:rsidR="00C6753B" w:rsidRPr="00C6753B" w:rsidRDefault="00C6753B" w:rsidP="00C6753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05C93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A1484B" w:rsidRPr="00105C93">
        <w:rPr>
          <w:rFonts w:ascii="TH Sarabun New" w:hAnsi="TH Sarabun New" w:cs="TH Sarabun New"/>
          <w:color w:val="000000" w:themeColor="text1"/>
        </w:rPr>
        <w:t>Files</w:t>
      </w:r>
    </w:p>
    <w:p w:rsidR="000143E2" w:rsidRPr="001A4E61" w:rsidRDefault="00A706EC" w:rsidP="00A706EC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105C93" w:rsidRPr="00105C93">
        <w:rPr>
          <w:rFonts w:ascii="TH Sarabun New" w:hAnsi="TH Sarabun New" w:cs="TH Sarabun New"/>
          <w:color w:val="000000" w:themeColor="text1"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1A4E61" w:rsidRPr="001A4E61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>_NNN_</w:t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1A4E61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 w:rsidR="000143E2" w:rsidRPr="00415BE4">
        <w:rPr>
          <w:rFonts w:ascii="TH Sarabun New" w:hAnsi="TH Sarabun New" w:cs="TH Sarabun New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1A4E61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1A4E61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Pr="001A4E61">
        <w:rPr>
          <w:rFonts w:ascii="TH Sarabun New" w:hAnsi="TH Sarabun New" w:cs="TH Sarabun New"/>
          <w:color w:val="000000" w:themeColor="text1"/>
          <w:cs/>
        </w:rPr>
        <w:t>คือ</w:t>
      </w:r>
      <w:r w:rsidRPr="001A4E6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</w:p>
    <w:p w:rsidR="00874C93" w:rsidRPr="00415BE4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FF0000"/>
        </w:rPr>
      </w:pPr>
      <w:r w:rsidRPr="00415BE4">
        <w:rPr>
          <w:rFonts w:ascii="TH Sarabun New" w:hAnsi="TH Sarabun New" w:cs="TH Sarabun New"/>
          <w:color w:val="FF0000"/>
          <w:cs/>
        </w:rPr>
        <w:tab/>
      </w:r>
      <w:r w:rsidR="0056080A" w:rsidRPr="00415BE4">
        <w:rPr>
          <w:rFonts w:ascii="TH Sarabun New" w:hAnsi="TH Sarabun New" w:cs="TH Sarabun New" w:hint="cs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ตัวอย่าง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AF2C9B" w:rsidRPr="001A4E61">
        <w:rPr>
          <w:rFonts w:ascii="TH Sarabun New" w:hAnsi="TH Sarabun New" w:cs="TH Sarabun New"/>
          <w:color w:val="000000" w:themeColor="text1"/>
        </w:rPr>
        <w:t>_</w:t>
      </w:r>
      <w:r w:rsidR="001A4E61" w:rsidRPr="001A4E61">
        <w:rPr>
          <w:rFonts w:ascii="TH Sarabun New" w:hAnsi="TH Sarabun New" w:cs="TH Sarabun New"/>
          <w:color w:val="000000" w:themeColor="text1"/>
        </w:rPr>
        <w:t>SRS_</w:t>
      </w:r>
      <w:r w:rsidR="00E2056F">
        <w:rPr>
          <w:rFonts w:ascii="TH Sarabun New" w:hAnsi="TH Sarabun New" w:cs="TH Sarabun New"/>
          <w:color w:val="000000" w:themeColor="text1"/>
        </w:rPr>
        <w:t>V</w:t>
      </w:r>
      <w:r w:rsidR="001A4E61" w:rsidRPr="001A4E61">
        <w:rPr>
          <w:rFonts w:ascii="TH Sarabun New" w:hAnsi="TH Sarabun New" w:cs="TH Sarabun New"/>
          <w:color w:val="000000" w:themeColor="text1"/>
        </w:rPr>
        <w:t>10</w:t>
      </w:r>
      <w:r w:rsidRPr="001A4E61">
        <w:rPr>
          <w:rFonts w:ascii="TH Sarabun New" w:hAnsi="TH Sarabun New" w:cs="TH Sarabun New"/>
          <w:color w:val="000000" w:themeColor="text1"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1A4E61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1A4E61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1.0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</w:t>
      </w:r>
    </w:p>
    <w:p w:rsidR="00996A2D" w:rsidRPr="000143E2" w:rsidRDefault="00996A2D" w:rsidP="005855C6">
      <w:pPr>
        <w:pStyle w:val="a3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A1484B" w:rsidRPr="00A1484B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1484B" w:rsidRPr="00874C93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95004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 w:rsidRPr="007E17EA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143E2" w:rsidRPr="000143E2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204991">
        <w:rPr>
          <w:rFonts w:ascii="TH Sarabun New" w:hAnsi="TH Sarabun New" w:cs="TH Sarabun New"/>
          <w:color w:val="000000" w:themeColor="text1"/>
        </w:rPr>
        <w:t>ASSET</w:t>
      </w:r>
      <w:r w:rsidR="000143E2" w:rsidRPr="000143E2">
        <w:rPr>
          <w:rFonts w:ascii="TH Sarabun New" w:hAnsi="TH Sarabun New" w:cs="TH Sarabun New"/>
        </w:rPr>
        <w:t>_</w:t>
      </w:r>
      <w:r w:rsidR="0094006C">
        <w:rPr>
          <w:rFonts w:ascii="TH Sarabun New" w:hAnsi="TH Sarabun New" w:cs="TH Sarabun New"/>
        </w:rPr>
        <w:t>CODE</w:t>
      </w:r>
      <w:r w:rsidR="000143E2" w:rsidRPr="000143E2">
        <w:rPr>
          <w:rFonts w:ascii="TH Sarabun New" w:hAnsi="TH Sarabun New" w:cs="TH Sarabun New"/>
        </w:rPr>
        <w:t xml:space="preserve"> </w:t>
      </w:r>
      <w:r w:rsidR="000143E2" w:rsidRPr="000143E2">
        <w:rPr>
          <w:rFonts w:ascii="TH Sarabun New" w:hAnsi="TH Sarabun New" w:cs="TH Sarabun New"/>
          <w:cs/>
        </w:rPr>
        <w:t xml:space="preserve">ซึ่ง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0143E2" w:rsidRPr="000143E2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0966CD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95004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r w:rsidR="008678D9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File.php</w:t>
      </w:r>
    </w:p>
    <w:p w:rsidR="00E95004" w:rsidRPr="00E95004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r w:rsidR="00850D5E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()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r w:rsidR="00850D5E">
        <w:rPr>
          <w:rFonts w:ascii="TH Sarabun New" w:hAnsi="TH Sarabun New" w:cs="TH Sarabun New"/>
          <w:color w:val="000000" w:themeColor="text1"/>
        </w:rPr>
        <w:t>ast</w:t>
      </w:r>
      <w:r w:rsidR="00E95004" w:rsidRPr="00E95004">
        <w:rPr>
          <w:rFonts w:ascii="TH Sarabun New" w:hAnsi="TH Sarabun New" w:cs="TH Sarabun New"/>
          <w:color w:val="000000" w:themeColor="text1"/>
        </w:rPr>
        <w:t>Method()</w:t>
      </w:r>
    </w:p>
    <w:p w:rsidR="0056080A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Class </w:t>
      </w:r>
      <w:r w:rsidR="00E95004">
        <w:rPr>
          <w:rFonts w:ascii="TH Sarabun New" w:hAnsi="TH Sarabun New" w:cs="TH Sarabun New"/>
          <w:color w:val="000000" w:themeColor="text1"/>
          <w:cs/>
        </w:rPr>
        <w:t>ยึ</w:t>
      </w:r>
      <w:r w:rsidR="00E95004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r w:rsidR="00CE17D4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Class()</w:t>
      </w:r>
    </w:p>
    <w:p w:rsidR="00C6753B" w:rsidRPr="00E95004" w:rsidRDefault="00C6753B" w:rsidP="00C6753B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br w:type="page"/>
      </w:r>
    </w:p>
    <w:p w:rsidR="007E17EA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A1484B">
        <w:rPr>
          <w:rFonts w:ascii="TH Sarabun New" w:hAnsi="TH Sarabun New" w:cs="TH Sarabun New"/>
          <w:b/>
          <w:bCs/>
          <w:sz w:val="36"/>
          <w:szCs w:val="36"/>
        </w:rPr>
        <w:tab/>
      </w:r>
      <w:r w:rsidR="007E17EA">
        <w:rPr>
          <w:rFonts w:ascii="TH Sarabun New" w:hAnsi="TH Sarabun New" w:cs="TH Sarabun New"/>
        </w:rPr>
        <w:t>8.2</w:t>
      </w:r>
      <w:r w:rsidR="007E17EA">
        <w:rPr>
          <w:rFonts w:ascii="TH Sarabun New" w:hAnsi="TH Sarabun New" w:cs="TH Sarabun New"/>
        </w:rPr>
        <w:tab/>
      </w:r>
      <w:r w:rsidR="00A1484B" w:rsidRPr="00A1484B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A1484B">
        <w:rPr>
          <w:rFonts w:ascii="TH Sarabun New" w:hAnsi="TH Sarabun New" w:cs="TH Sarabun New"/>
        </w:rPr>
        <w:t>Repository</w:t>
      </w:r>
    </w:p>
    <w:p w:rsidR="00996A2D" w:rsidRPr="007E17EA" w:rsidRDefault="007E17EA" w:rsidP="007E17EA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0F5590" w:rsidRPr="00F53112">
        <w:rPr>
          <w:rFonts w:ascii="TH Sarabun New" w:hAnsi="TH Sarabun New" w:cs="TH Sarabun New"/>
          <w:cs/>
        </w:rPr>
        <w:t xml:space="preserve">เพื่อความสะดวกและง่ายต่อการใช้งาน จึงใช้ </w:t>
      </w:r>
      <w:r w:rsidR="000F5590" w:rsidRPr="00F53112">
        <w:rPr>
          <w:rFonts w:ascii="TH Sarabun New" w:hAnsi="TH Sarabun New" w:cs="TH Sarabun New"/>
        </w:rPr>
        <w:t xml:space="preserve">GitHub </w:t>
      </w:r>
      <w:r w:rsidR="000F5590" w:rsidRPr="00F53112">
        <w:rPr>
          <w:rFonts w:ascii="TH Sarabun New" w:hAnsi="TH Sarabun New" w:cs="TH Sarabun New"/>
          <w:cs/>
        </w:rPr>
        <w:t xml:space="preserve">เป็นเครื่องมือจัดเก็บข้อมูลต่างๆ โดยสามารถเชื่อมต่อเพื่อเข้าใช้งานได้ที่ </w:t>
      </w:r>
      <w:hyperlink r:id="rId13" w:history="1">
        <w:r w:rsidR="000F5590" w:rsidRPr="00F53112">
          <w:rPr>
            <w:rStyle w:val="ab"/>
            <w:rFonts w:ascii="TH Sarabun New" w:hAnsi="TH Sarabun New" w:cs="TH Sarabun New"/>
            <w:color w:val="auto"/>
            <w:u w:val="none"/>
          </w:rPr>
          <w:t>https://github.com</w:t>
        </w:r>
      </w:hyperlink>
      <w:r w:rsidR="000F5590">
        <w:rPr>
          <w:rFonts w:ascii="TH Sarabun New" w:hAnsi="TH Sarabun New" w:cs="TH Sarabun New" w:hint="cs"/>
          <w:cs/>
        </w:rPr>
        <w:t xml:space="preserve"> </w:t>
      </w:r>
      <w:r w:rsidR="000F5590" w:rsidRPr="000966CD">
        <w:rPr>
          <w:rFonts w:ascii="TH Sarabun New" w:hAnsi="TH Sarabun New" w:cs="TH Sarabun New"/>
          <w:color w:val="000000" w:themeColor="text1"/>
          <w:cs/>
        </w:rPr>
        <w:t>ชื่อโครงงาน</w:t>
      </w:r>
      <w:r w:rsidR="000F559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F5590">
        <w:rPr>
          <w:rFonts w:ascii="TH Sarabun New" w:hAnsi="TH Sarabun New" w:cs="TH Sarabun New"/>
          <w:color w:val="000000" w:themeColor="text1"/>
        </w:rPr>
        <w:t xml:space="preserve">ASSET </w:t>
      </w:r>
      <w:r w:rsidR="000F5590" w:rsidRPr="00F53112">
        <w:rPr>
          <w:rFonts w:ascii="TH Sarabun New" w:hAnsi="TH Sarabun New" w:cs="TH Sarabun New"/>
          <w:cs/>
        </w:rPr>
        <w:t>ซึ่งจะมีโครงสร้างที่กล่าวมาข้างต้นพร้อมใช้งานได้ทันที</w:t>
      </w:r>
    </w:p>
    <w:sectPr w:rsidR="00996A2D" w:rsidRPr="007E17EA" w:rsidSect="000D5F35">
      <w:pgSz w:w="11906" w:h="16838" w:code="9"/>
      <w:pgMar w:top="144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66" w:rsidRDefault="006E7966" w:rsidP="00475796">
      <w:pPr>
        <w:spacing w:after="0" w:line="240" w:lineRule="auto"/>
      </w:pPr>
      <w:r>
        <w:separator/>
      </w:r>
    </w:p>
  </w:endnote>
  <w:endnote w:type="continuationSeparator" w:id="0">
    <w:p w:rsidR="006E7966" w:rsidRDefault="006E7966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66" w:rsidRDefault="006E7966" w:rsidP="00475796">
      <w:pPr>
        <w:spacing w:after="0" w:line="240" w:lineRule="auto"/>
      </w:pPr>
      <w:r>
        <w:separator/>
      </w:r>
    </w:p>
  </w:footnote>
  <w:footnote w:type="continuationSeparator" w:id="0">
    <w:p w:rsidR="006E7966" w:rsidRDefault="006E7966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10CF3"/>
    <w:rsid w:val="00014019"/>
    <w:rsid w:val="000143E2"/>
    <w:rsid w:val="00022677"/>
    <w:rsid w:val="0002513E"/>
    <w:rsid w:val="000345BD"/>
    <w:rsid w:val="00041D23"/>
    <w:rsid w:val="00045DFC"/>
    <w:rsid w:val="000463F8"/>
    <w:rsid w:val="00057BB5"/>
    <w:rsid w:val="0006048C"/>
    <w:rsid w:val="00061088"/>
    <w:rsid w:val="00067B1C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5F35"/>
    <w:rsid w:val="000E2281"/>
    <w:rsid w:val="000E2C3C"/>
    <w:rsid w:val="000F0EF0"/>
    <w:rsid w:val="000F5590"/>
    <w:rsid w:val="00105C93"/>
    <w:rsid w:val="00112AF8"/>
    <w:rsid w:val="00134490"/>
    <w:rsid w:val="00140C82"/>
    <w:rsid w:val="00152F91"/>
    <w:rsid w:val="00155E94"/>
    <w:rsid w:val="00165493"/>
    <w:rsid w:val="00165C86"/>
    <w:rsid w:val="001754AD"/>
    <w:rsid w:val="00177770"/>
    <w:rsid w:val="0018144F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6E59"/>
    <w:rsid w:val="001C31BE"/>
    <w:rsid w:val="001C7D02"/>
    <w:rsid w:val="001D227C"/>
    <w:rsid w:val="001D436A"/>
    <w:rsid w:val="001D4590"/>
    <w:rsid w:val="001D7F04"/>
    <w:rsid w:val="001E0EA6"/>
    <w:rsid w:val="001E4BDF"/>
    <w:rsid w:val="001F3EDC"/>
    <w:rsid w:val="001F5471"/>
    <w:rsid w:val="001F7C6B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5152A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1107"/>
    <w:rsid w:val="00275FCE"/>
    <w:rsid w:val="002838F2"/>
    <w:rsid w:val="00287B81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300BEF"/>
    <w:rsid w:val="00304E9D"/>
    <w:rsid w:val="00306CD1"/>
    <w:rsid w:val="00312340"/>
    <w:rsid w:val="00326CA0"/>
    <w:rsid w:val="003321D5"/>
    <w:rsid w:val="00333212"/>
    <w:rsid w:val="0033541F"/>
    <w:rsid w:val="00337833"/>
    <w:rsid w:val="003401FF"/>
    <w:rsid w:val="00340BE2"/>
    <w:rsid w:val="00350568"/>
    <w:rsid w:val="003512C8"/>
    <w:rsid w:val="00352A12"/>
    <w:rsid w:val="00357D37"/>
    <w:rsid w:val="00357E0D"/>
    <w:rsid w:val="00360C3C"/>
    <w:rsid w:val="00372E63"/>
    <w:rsid w:val="003773BC"/>
    <w:rsid w:val="003857DD"/>
    <w:rsid w:val="00387843"/>
    <w:rsid w:val="0038788D"/>
    <w:rsid w:val="003908BF"/>
    <w:rsid w:val="003A79BA"/>
    <w:rsid w:val="003A7ABE"/>
    <w:rsid w:val="003B08F3"/>
    <w:rsid w:val="003B51C8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D73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10F4"/>
    <w:rsid w:val="00423739"/>
    <w:rsid w:val="0043393D"/>
    <w:rsid w:val="00441B11"/>
    <w:rsid w:val="00450352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A6E9F"/>
    <w:rsid w:val="004B6B6C"/>
    <w:rsid w:val="004B7B74"/>
    <w:rsid w:val="004C087E"/>
    <w:rsid w:val="004D2B21"/>
    <w:rsid w:val="004D71FE"/>
    <w:rsid w:val="004E0665"/>
    <w:rsid w:val="004E4950"/>
    <w:rsid w:val="00501398"/>
    <w:rsid w:val="005205A9"/>
    <w:rsid w:val="00522A49"/>
    <w:rsid w:val="0052548A"/>
    <w:rsid w:val="00527226"/>
    <w:rsid w:val="00530A1F"/>
    <w:rsid w:val="00530F22"/>
    <w:rsid w:val="005339A3"/>
    <w:rsid w:val="005372C5"/>
    <w:rsid w:val="00541A64"/>
    <w:rsid w:val="00547A1B"/>
    <w:rsid w:val="005520FC"/>
    <w:rsid w:val="005528B5"/>
    <w:rsid w:val="00555123"/>
    <w:rsid w:val="0056080A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3FA9"/>
    <w:rsid w:val="005C0FB9"/>
    <w:rsid w:val="005C226D"/>
    <w:rsid w:val="005C253A"/>
    <w:rsid w:val="005C2E1D"/>
    <w:rsid w:val="005C50DB"/>
    <w:rsid w:val="005C67E4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757C"/>
    <w:rsid w:val="006512AC"/>
    <w:rsid w:val="0065411F"/>
    <w:rsid w:val="006553A9"/>
    <w:rsid w:val="00656FC6"/>
    <w:rsid w:val="0065764A"/>
    <w:rsid w:val="00660316"/>
    <w:rsid w:val="006606EE"/>
    <w:rsid w:val="00662E21"/>
    <w:rsid w:val="006661F3"/>
    <w:rsid w:val="00670562"/>
    <w:rsid w:val="006750BF"/>
    <w:rsid w:val="006766A6"/>
    <w:rsid w:val="006778C9"/>
    <w:rsid w:val="00680A20"/>
    <w:rsid w:val="00685CDE"/>
    <w:rsid w:val="0069312C"/>
    <w:rsid w:val="00696192"/>
    <w:rsid w:val="006B5B20"/>
    <w:rsid w:val="006C07FC"/>
    <w:rsid w:val="006C0DA6"/>
    <w:rsid w:val="006C7356"/>
    <w:rsid w:val="006D42CA"/>
    <w:rsid w:val="006D50A2"/>
    <w:rsid w:val="006D6A55"/>
    <w:rsid w:val="006E1885"/>
    <w:rsid w:val="006E24D3"/>
    <w:rsid w:val="006E344C"/>
    <w:rsid w:val="006E4F4D"/>
    <w:rsid w:val="006E7966"/>
    <w:rsid w:val="00703AD9"/>
    <w:rsid w:val="007138D6"/>
    <w:rsid w:val="0072379A"/>
    <w:rsid w:val="007303A0"/>
    <w:rsid w:val="00737474"/>
    <w:rsid w:val="007454BE"/>
    <w:rsid w:val="00746B38"/>
    <w:rsid w:val="0075501B"/>
    <w:rsid w:val="00755057"/>
    <w:rsid w:val="0077066F"/>
    <w:rsid w:val="0078532D"/>
    <w:rsid w:val="007B28E7"/>
    <w:rsid w:val="007C2C39"/>
    <w:rsid w:val="007E17EA"/>
    <w:rsid w:val="007E4766"/>
    <w:rsid w:val="007E7E95"/>
    <w:rsid w:val="007F5E69"/>
    <w:rsid w:val="007F6894"/>
    <w:rsid w:val="007F747C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6879"/>
    <w:rsid w:val="008434FE"/>
    <w:rsid w:val="00845B43"/>
    <w:rsid w:val="0084674C"/>
    <w:rsid w:val="00850D5E"/>
    <w:rsid w:val="00851FE6"/>
    <w:rsid w:val="0085413A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A1585"/>
    <w:rsid w:val="008A7F2B"/>
    <w:rsid w:val="008B223B"/>
    <w:rsid w:val="008B434D"/>
    <w:rsid w:val="008B5131"/>
    <w:rsid w:val="008B52F7"/>
    <w:rsid w:val="008C0915"/>
    <w:rsid w:val="008C4EA5"/>
    <w:rsid w:val="008E5540"/>
    <w:rsid w:val="008E735A"/>
    <w:rsid w:val="008F36A9"/>
    <w:rsid w:val="008F7A71"/>
    <w:rsid w:val="009017C8"/>
    <w:rsid w:val="00902D8E"/>
    <w:rsid w:val="009100F3"/>
    <w:rsid w:val="00913A32"/>
    <w:rsid w:val="0091436C"/>
    <w:rsid w:val="00921D12"/>
    <w:rsid w:val="0094006C"/>
    <w:rsid w:val="009423F3"/>
    <w:rsid w:val="00947A66"/>
    <w:rsid w:val="00947E32"/>
    <w:rsid w:val="00950F19"/>
    <w:rsid w:val="00961B6A"/>
    <w:rsid w:val="0096363B"/>
    <w:rsid w:val="00970C4F"/>
    <w:rsid w:val="009735B3"/>
    <w:rsid w:val="00973B17"/>
    <w:rsid w:val="00974562"/>
    <w:rsid w:val="00983728"/>
    <w:rsid w:val="00995CDD"/>
    <w:rsid w:val="00996A2D"/>
    <w:rsid w:val="009975E8"/>
    <w:rsid w:val="009A365E"/>
    <w:rsid w:val="009A3EBD"/>
    <w:rsid w:val="009A5668"/>
    <w:rsid w:val="009A72ED"/>
    <w:rsid w:val="009C12E9"/>
    <w:rsid w:val="009C271E"/>
    <w:rsid w:val="009C64FE"/>
    <w:rsid w:val="009D22AE"/>
    <w:rsid w:val="009D4387"/>
    <w:rsid w:val="009E291F"/>
    <w:rsid w:val="009E5746"/>
    <w:rsid w:val="009F0DFF"/>
    <w:rsid w:val="009F1285"/>
    <w:rsid w:val="009F2F34"/>
    <w:rsid w:val="009F6D4C"/>
    <w:rsid w:val="009F6F4A"/>
    <w:rsid w:val="00A031EE"/>
    <w:rsid w:val="00A049AF"/>
    <w:rsid w:val="00A057B0"/>
    <w:rsid w:val="00A1484B"/>
    <w:rsid w:val="00A173E9"/>
    <w:rsid w:val="00A37EBA"/>
    <w:rsid w:val="00A419DD"/>
    <w:rsid w:val="00A42BF0"/>
    <w:rsid w:val="00A4503E"/>
    <w:rsid w:val="00A5769D"/>
    <w:rsid w:val="00A66AB1"/>
    <w:rsid w:val="00A67E27"/>
    <w:rsid w:val="00A7037D"/>
    <w:rsid w:val="00A706EC"/>
    <w:rsid w:val="00A73174"/>
    <w:rsid w:val="00A74689"/>
    <w:rsid w:val="00A83078"/>
    <w:rsid w:val="00A86B0C"/>
    <w:rsid w:val="00A91A31"/>
    <w:rsid w:val="00A94CE5"/>
    <w:rsid w:val="00AA1EEA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3584"/>
    <w:rsid w:val="00B06AB4"/>
    <w:rsid w:val="00B13DAD"/>
    <w:rsid w:val="00B1709C"/>
    <w:rsid w:val="00B2344E"/>
    <w:rsid w:val="00B33D5F"/>
    <w:rsid w:val="00B363C8"/>
    <w:rsid w:val="00B37643"/>
    <w:rsid w:val="00B436A6"/>
    <w:rsid w:val="00B4569F"/>
    <w:rsid w:val="00B46486"/>
    <w:rsid w:val="00B5682F"/>
    <w:rsid w:val="00B64205"/>
    <w:rsid w:val="00B66D26"/>
    <w:rsid w:val="00B66EB9"/>
    <w:rsid w:val="00B711B7"/>
    <w:rsid w:val="00B73B38"/>
    <w:rsid w:val="00B85DBC"/>
    <w:rsid w:val="00B86BB9"/>
    <w:rsid w:val="00B87DA9"/>
    <w:rsid w:val="00B903F2"/>
    <w:rsid w:val="00BA385A"/>
    <w:rsid w:val="00BA6D96"/>
    <w:rsid w:val="00BB1B62"/>
    <w:rsid w:val="00BC235A"/>
    <w:rsid w:val="00BC2D6F"/>
    <w:rsid w:val="00BC4476"/>
    <w:rsid w:val="00BE6D0E"/>
    <w:rsid w:val="00BE6E0B"/>
    <w:rsid w:val="00BF1A8A"/>
    <w:rsid w:val="00BF31D0"/>
    <w:rsid w:val="00BF7E3F"/>
    <w:rsid w:val="00C024CD"/>
    <w:rsid w:val="00C0330F"/>
    <w:rsid w:val="00C07D38"/>
    <w:rsid w:val="00C156E6"/>
    <w:rsid w:val="00C16403"/>
    <w:rsid w:val="00C27344"/>
    <w:rsid w:val="00C27773"/>
    <w:rsid w:val="00C303C3"/>
    <w:rsid w:val="00C3166B"/>
    <w:rsid w:val="00C321DA"/>
    <w:rsid w:val="00C328F3"/>
    <w:rsid w:val="00C32A54"/>
    <w:rsid w:val="00C33832"/>
    <w:rsid w:val="00C42FB4"/>
    <w:rsid w:val="00C46162"/>
    <w:rsid w:val="00C54BA3"/>
    <w:rsid w:val="00C64A4E"/>
    <w:rsid w:val="00C673ED"/>
    <w:rsid w:val="00C6753B"/>
    <w:rsid w:val="00C71DCB"/>
    <w:rsid w:val="00C722F3"/>
    <w:rsid w:val="00C74B00"/>
    <w:rsid w:val="00C76D74"/>
    <w:rsid w:val="00C7726A"/>
    <w:rsid w:val="00C834E6"/>
    <w:rsid w:val="00C927E3"/>
    <w:rsid w:val="00CA5A2F"/>
    <w:rsid w:val="00CB705E"/>
    <w:rsid w:val="00CE17D4"/>
    <w:rsid w:val="00CE27B5"/>
    <w:rsid w:val="00CE4127"/>
    <w:rsid w:val="00CE7166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6776"/>
    <w:rsid w:val="00D7677C"/>
    <w:rsid w:val="00D8563C"/>
    <w:rsid w:val="00D87862"/>
    <w:rsid w:val="00D91D78"/>
    <w:rsid w:val="00D92C4C"/>
    <w:rsid w:val="00D97D2B"/>
    <w:rsid w:val="00DA3C0C"/>
    <w:rsid w:val="00DB6A2F"/>
    <w:rsid w:val="00DC00C9"/>
    <w:rsid w:val="00DC3791"/>
    <w:rsid w:val="00DC5C4D"/>
    <w:rsid w:val="00DC5DB3"/>
    <w:rsid w:val="00DD041C"/>
    <w:rsid w:val="00DD3763"/>
    <w:rsid w:val="00DD3C7B"/>
    <w:rsid w:val="00DD3F4D"/>
    <w:rsid w:val="00DD7413"/>
    <w:rsid w:val="00DF6D75"/>
    <w:rsid w:val="00E05265"/>
    <w:rsid w:val="00E05DFD"/>
    <w:rsid w:val="00E05E53"/>
    <w:rsid w:val="00E2056F"/>
    <w:rsid w:val="00E23786"/>
    <w:rsid w:val="00E3601A"/>
    <w:rsid w:val="00E361D3"/>
    <w:rsid w:val="00E42978"/>
    <w:rsid w:val="00E45E4C"/>
    <w:rsid w:val="00E50561"/>
    <w:rsid w:val="00E51B0C"/>
    <w:rsid w:val="00E5728A"/>
    <w:rsid w:val="00E7369C"/>
    <w:rsid w:val="00E77D60"/>
    <w:rsid w:val="00E81BF5"/>
    <w:rsid w:val="00E864B6"/>
    <w:rsid w:val="00E93A42"/>
    <w:rsid w:val="00E95004"/>
    <w:rsid w:val="00E96B2D"/>
    <w:rsid w:val="00EA3960"/>
    <w:rsid w:val="00EB1E04"/>
    <w:rsid w:val="00EB6027"/>
    <w:rsid w:val="00EB685D"/>
    <w:rsid w:val="00ED665D"/>
    <w:rsid w:val="00EF4D41"/>
    <w:rsid w:val="00EF7ADC"/>
    <w:rsid w:val="00F06AC3"/>
    <w:rsid w:val="00F144E0"/>
    <w:rsid w:val="00F15622"/>
    <w:rsid w:val="00F16DB7"/>
    <w:rsid w:val="00F2032B"/>
    <w:rsid w:val="00F22D5B"/>
    <w:rsid w:val="00F270FF"/>
    <w:rsid w:val="00F31A9D"/>
    <w:rsid w:val="00F326C6"/>
    <w:rsid w:val="00F3557D"/>
    <w:rsid w:val="00F35D86"/>
    <w:rsid w:val="00F4401F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2D57"/>
    <w:rsid w:val="00FC5DC6"/>
    <w:rsid w:val="00FD5808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  <w:style w:type="character" w:styleId="ab">
    <w:name w:val="Hyperlink"/>
    <w:basedOn w:val="a0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930D5D4B-6122-4780-B9C8-107265700DA1}" type="presOf" srcId="{2ABA30AB-B4B7-42FA-9291-08644BAAD52C}" destId="{F5FD4336-197B-4DD6-8C58-D5B8DD441205}" srcOrd="0" destOrd="0" presId="urn:microsoft.com/office/officeart/2005/8/layout/orgChart1"/>
    <dgm:cxn modelId="{7BD0F13B-F5A0-4EEF-9DE2-2A2B49D4165D}" type="presOf" srcId="{B5C2015D-A130-4112-A8EF-644AD4D6E5DB}" destId="{D2E87A7A-99C7-49E9-BABB-9F3DB4CCBF91}" srcOrd="1" destOrd="0" presId="urn:microsoft.com/office/officeart/2005/8/layout/orgChart1"/>
    <dgm:cxn modelId="{FC2C53DE-34AD-44C9-A75C-3AE4884AA8B5}" type="presOf" srcId="{A0BEA961-3733-4EBC-9E6E-CFF2D5BB66E8}" destId="{C1CB1D5E-BAEE-488B-B362-C85E671CBD67}" srcOrd="1" destOrd="0" presId="urn:microsoft.com/office/officeart/2005/8/layout/orgChart1"/>
    <dgm:cxn modelId="{885BAA57-3118-4DC0-A949-10C7BC64CC53}" type="presOf" srcId="{211D8BB6-C81E-46F9-B20E-95FF168B24B2}" destId="{C2181910-76CE-4371-9472-F2477F46D128}" srcOrd="0" destOrd="0" presId="urn:microsoft.com/office/officeart/2005/8/layout/orgChart1"/>
    <dgm:cxn modelId="{2A52F39D-46DA-4E37-B59D-C98F4534889B}" type="presOf" srcId="{B02005D4-C69A-4AE0-8A51-0B0C5BE05515}" destId="{28F8F8F8-3ED6-46AF-B0E7-546FFB067045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075646B6-D733-45E1-83A3-A20BC9C97A19}" type="presOf" srcId="{B0AC1239-52FC-44E5-953D-F203D8726727}" destId="{9284A969-77BC-4B0F-A5C5-DCB8A36507FE}" srcOrd="0" destOrd="0" presId="urn:microsoft.com/office/officeart/2005/8/layout/orgChart1"/>
    <dgm:cxn modelId="{A4830157-3B8B-4986-B8FA-EE2199E4E55D}" type="presOf" srcId="{849DC21F-1D23-4249-83C0-BCB492B37E80}" destId="{F81187D0-CC66-4D22-9292-AADBC2B60486}" srcOrd="1" destOrd="0" presId="urn:microsoft.com/office/officeart/2005/8/layout/orgChart1"/>
    <dgm:cxn modelId="{1DDE336B-BE11-49F6-8782-213B671699EE}" type="presOf" srcId="{8770BC05-2C0F-4512-BBD8-E81AEE092D7E}" destId="{CD7276D2-E54B-4CED-8ED6-BB6F4E72C287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8560902F-AF02-4C1C-BC64-5EE5B4B21F4A}" type="presOf" srcId="{B5C2015D-A130-4112-A8EF-644AD4D6E5DB}" destId="{425BB881-511F-4492-BAC4-04F28E27E221}" srcOrd="0" destOrd="0" presId="urn:microsoft.com/office/officeart/2005/8/layout/orgChart1"/>
    <dgm:cxn modelId="{5914FEA1-4A0F-453A-9BE7-AE856E63C855}" type="presOf" srcId="{849DC21F-1D23-4249-83C0-BCB492B37E80}" destId="{0C1C485E-4D7A-4F59-9722-59E14E710322}" srcOrd="0" destOrd="0" presId="urn:microsoft.com/office/officeart/2005/8/layout/orgChart1"/>
    <dgm:cxn modelId="{6971455D-DEBC-46A1-AB48-BAC469507409}" type="presOf" srcId="{1C4A3B8D-30D2-4137-9D4E-C4C5C9F52014}" destId="{B496C325-4EC8-4555-A9A0-2E57DACD722B}" srcOrd="0" destOrd="0" presId="urn:microsoft.com/office/officeart/2005/8/layout/orgChart1"/>
    <dgm:cxn modelId="{62A96E85-1441-4ED0-BF30-443BB459BB50}" type="presOf" srcId="{638316A7-7461-4B47-BD86-FB88BACE2C44}" destId="{D3F95C14-748C-455A-B3FC-B7448B7592EB}" srcOrd="0" destOrd="0" presId="urn:microsoft.com/office/officeart/2005/8/layout/orgChart1"/>
    <dgm:cxn modelId="{547DA808-F40B-475C-908F-91067B804377}" type="presOf" srcId="{3EB69A6A-76F3-42AE-B6AB-8295095F5CA3}" destId="{323C65F5-3937-4293-8129-B33E33ED6217}" srcOrd="0" destOrd="0" presId="urn:microsoft.com/office/officeart/2005/8/layout/orgChart1"/>
    <dgm:cxn modelId="{5CE8B2D6-5E88-4CB7-83C6-95684E82D105}" type="presOf" srcId="{AF2420A6-3CA9-4207-8F15-3A74D09BAF61}" destId="{02C20401-63E7-427E-AF32-AF82B99ABF5C}" srcOrd="1" destOrd="0" presId="urn:microsoft.com/office/officeart/2005/8/layout/orgChart1"/>
    <dgm:cxn modelId="{05823E31-8F5E-4DE0-B1CB-59AE1445EA69}" type="presOf" srcId="{A0BEA961-3733-4EBC-9E6E-CFF2D5BB66E8}" destId="{0FC05073-6125-4B5A-9038-DF3D33BC789E}" srcOrd="0" destOrd="0" presId="urn:microsoft.com/office/officeart/2005/8/layout/orgChart1"/>
    <dgm:cxn modelId="{422C8CA2-523F-462B-B36B-6955BFB0185F}" type="presOf" srcId="{8770BC05-2C0F-4512-BBD8-E81AEE092D7E}" destId="{C1F08A6C-930E-4971-8C47-73F109A1CB11}" srcOrd="1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B8D71D8B-C18C-4F90-9FB6-6264A414A4E8}" type="presOf" srcId="{1C4A3B8D-30D2-4137-9D4E-C4C5C9F52014}" destId="{468C915B-F2A3-4C11-A490-DAABA61649AE}" srcOrd="1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FC5B41CF-959F-4FF2-81D2-2A573C0C3AFC}" type="presOf" srcId="{AF2420A6-3CA9-4207-8F15-3A74D09BAF61}" destId="{31F9284C-E92C-4E2F-9C27-AE0BF20CBBEA}" srcOrd="0" destOrd="0" presId="urn:microsoft.com/office/officeart/2005/8/layout/orgChart1"/>
    <dgm:cxn modelId="{6B1B3671-F04E-47AF-917C-6152337C5F73}" type="presParOf" srcId="{9284A969-77BC-4B0F-A5C5-DCB8A36507FE}" destId="{B0C00746-C363-43E9-9EF6-2624FF719E26}" srcOrd="0" destOrd="0" presId="urn:microsoft.com/office/officeart/2005/8/layout/orgChart1"/>
    <dgm:cxn modelId="{F754CE6D-39E7-40AB-B61D-6C2B7BE8D586}" type="presParOf" srcId="{B0C00746-C363-43E9-9EF6-2624FF719E26}" destId="{273B8AC0-E95A-4DF8-B05C-24B6C2A3D452}" srcOrd="0" destOrd="0" presId="urn:microsoft.com/office/officeart/2005/8/layout/orgChart1"/>
    <dgm:cxn modelId="{C98EED83-F308-44B1-B122-7091D5156868}" type="presParOf" srcId="{273B8AC0-E95A-4DF8-B05C-24B6C2A3D452}" destId="{B496C325-4EC8-4555-A9A0-2E57DACD722B}" srcOrd="0" destOrd="0" presId="urn:microsoft.com/office/officeart/2005/8/layout/orgChart1"/>
    <dgm:cxn modelId="{B9E5FB14-52C3-45C3-AD00-95A9FDE7830C}" type="presParOf" srcId="{273B8AC0-E95A-4DF8-B05C-24B6C2A3D452}" destId="{468C915B-F2A3-4C11-A490-DAABA61649AE}" srcOrd="1" destOrd="0" presId="urn:microsoft.com/office/officeart/2005/8/layout/orgChart1"/>
    <dgm:cxn modelId="{3DDC2EAC-429A-4D93-9D83-1ACBBA822F9A}" type="presParOf" srcId="{B0C00746-C363-43E9-9EF6-2624FF719E26}" destId="{84A32E81-F679-46A4-89FC-CE745649EEA5}" srcOrd="1" destOrd="0" presId="urn:microsoft.com/office/officeart/2005/8/layout/orgChart1"/>
    <dgm:cxn modelId="{65A0FF4D-B79C-4295-9B55-47AC8DC237F0}" type="presParOf" srcId="{84A32E81-F679-46A4-89FC-CE745649EEA5}" destId="{D3F95C14-748C-455A-B3FC-B7448B7592EB}" srcOrd="0" destOrd="0" presId="urn:microsoft.com/office/officeart/2005/8/layout/orgChart1"/>
    <dgm:cxn modelId="{ED8DC8ED-B132-44F7-925A-19C7CCA274BB}" type="presParOf" srcId="{84A32E81-F679-46A4-89FC-CE745649EEA5}" destId="{6C1BCDCA-BDC4-4DD8-BE23-85D531BE8E79}" srcOrd="1" destOrd="0" presId="urn:microsoft.com/office/officeart/2005/8/layout/orgChart1"/>
    <dgm:cxn modelId="{D24E92D9-CC5A-4CB2-B727-AE18ECB5241F}" type="presParOf" srcId="{6C1BCDCA-BDC4-4DD8-BE23-85D531BE8E79}" destId="{41204205-BF2C-4C5B-AF23-A0DAA52E2137}" srcOrd="0" destOrd="0" presId="urn:microsoft.com/office/officeart/2005/8/layout/orgChart1"/>
    <dgm:cxn modelId="{918CA480-6272-40B5-9CE6-0599B51CC225}" type="presParOf" srcId="{41204205-BF2C-4C5B-AF23-A0DAA52E2137}" destId="{0C1C485E-4D7A-4F59-9722-59E14E710322}" srcOrd="0" destOrd="0" presId="urn:microsoft.com/office/officeart/2005/8/layout/orgChart1"/>
    <dgm:cxn modelId="{80220D04-707F-4753-AE5B-DD5A7479FABA}" type="presParOf" srcId="{41204205-BF2C-4C5B-AF23-A0DAA52E2137}" destId="{F81187D0-CC66-4D22-9292-AADBC2B60486}" srcOrd="1" destOrd="0" presId="urn:microsoft.com/office/officeart/2005/8/layout/orgChart1"/>
    <dgm:cxn modelId="{DB9CF4A7-30F2-4D63-A06E-7DFFEB55E60F}" type="presParOf" srcId="{6C1BCDCA-BDC4-4DD8-BE23-85D531BE8E79}" destId="{F6DD0405-8E7D-43E0-972B-83D651027B25}" srcOrd="1" destOrd="0" presId="urn:microsoft.com/office/officeart/2005/8/layout/orgChart1"/>
    <dgm:cxn modelId="{6AB8C107-3F45-4815-BBCE-8BD633954C9F}" type="presParOf" srcId="{6C1BCDCA-BDC4-4DD8-BE23-85D531BE8E79}" destId="{0F2BE645-31AD-4F60-AAF9-66319394D438}" srcOrd="2" destOrd="0" presId="urn:microsoft.com/office/officeart/2005/8/layout/orgChart1"/>
    <dgm:cxn modelId="{C72301C3-79A3-4F80-AA80-83E561024ACF}" type="presParOf" srcId="{84A32E81-F679-46A4-89FC-CE745649EEA5}" destId="{28F8F8F8-3ED6-46AF-B0E7-546FFB067045}" srcOrd="2" destOrd="0" presId="urn:microsoft.com/office/officeart/2005/8/layout/orgChart1"/>
    <dgm:cxn modelId="{C8ECA453-C2F1-469A-B443-2377968B3D67}" type="presParOf" srcId="{84A32E81-F679-46A4-89FC-CE745649EEA5}" destId="{8833CC05-CC7E-484A-A728-627747344720}" srcOrd="3" destOrd="0" presId="urn:microsoft.com/office/officeart/2005/8/layout/orgChart1"/>
    <dgm:cxn modelId="{E8937794-EFF4-4CD0-ADB2-27115C3BC2EE}" type="presParOf" srcId="{8833CC05-CC7E-484A-A728-627747344720}" destId="{1B6FD61C-9E52-4D9C-8F29-A0D80045F042}" srcOrd="0" destOrd="0" presId="urn:microsoft.com/office/officeart/2005/8/layout/orgChart1"/>
    <dgm:cxn modelId="{A75EE5E5-D647-4B99-85DC-C5A405B7C456}" type="presParOf" srcId="{1B6FD61C-9E52-4D9C-8F29-A0D80045F042}" destId="{0FC05073-6125-4B5A-9038-DF3D33BC789E}" srcOrd="0" destOrd="0" presId="urn:microsoft.com/office/officeart/2005/8/layout/orgChart1"/>
    <dgm:cxn modelId="{66B6D51D-BCAA-49CF-ACA5-CDE9E2546391}" type="presParOf" srcId="{1B6FD61C-9E52-4D9C-8F29-A0D80045F042}" destId="{C1CB1D5E-BAEE-488B-B362-C85E671CBD67}" srcOrd="1" destOrd="0" presId="urn:microsoft.com/office/officeart/2005/8/layout/orgChart1"/>
    <dgm:cxn modelId="{32EE0F0B-77BB-461C-9A34-E15A3C5CDFCA}" type="presParOf" srcId="{8833CC05-CC7E-484A-A728-627747344720}" destId="{58C0DBBC-E97B-4750-A6E9-5D9471F26384}" srcOrd="1" destOrd="0" presId="urn:microsoft.com/office/officeart/2005/8/layout/orgChart1"/>
    <dgm:cxn modelId="{C89922AC-8518-4D09-8EAA-9CF95CBABD23}" type="presParOf" srcId="{8833CC05-CC7E-484A-A728-627747344720}" destId="{361C5025-D12F-41B7-9531-D4E4AAE9F66A}" srcOrd="2" destOrd="0" presId="urn:microsoft.com/office/officeart/2005/8/layout/orgChart1"/>
    <dgm:cxn modelId="{CFC1A91E-5FD3-4972-A2C5-1303D061E02D}" type="presParOf" srcId="{84A32E81-F679-46A4-89FC-CE745649EEA5}" destId="{F5FD4336-197B-4DD6-8C58-D5B8DD441205}" srcOrd="4" destOrd="0" presId="urn:microsoft.com/office/officeart/2005/8/layout/orgChart1"/>
    <dgm:cxn modelId="{C23F0AD5-47A4-48BE-9366-EFC3F1E80A69}" type="presParOf" srcId="{84A32E81-F679-46A4-89FC-CE745649EEA5}" destId="{C9C33A11-F5D5-40C1-9038-8CA2812CA52E}" srcOrd="5" destOrd="0" presId="urn:microsoft.com/office/officeart/2005/8/layout/orgChart1"/>
    <dgm:cxn modelId="{58190E6F-7E30-4A42-885C-3FAAD5F0B3EB}" type="presParOf" srcId="{C9C33A11-F5D5-40C1-9038-8CA2812CA52E}" destId="{D9F11717-B65F-4747-BBCD-13857C41F35E}" srcOrd="0" destOrd="0" presId="urn:microsoft.com/office/officeart/2005/8/layout/orgChart1"/>
    <dgm:cxn modelId="{49533A99-D631-41D2-B201-4FD8100D4C74}" type="presParOf" srcId="{D9F11717-B65F-4747-BBCD-13857C41F35E}" destId="{31F9284C-E92C-4E2F-9C27-AE0BF20CBBEA}" srcOrd="0" destOrd="0" presId="urn:microsoft.com/office/officeart/2005/8/layout/orgChart1"/>
    <dgm:cxn modelId="{5BF8CF35-88D6-481F-94F2-85B5F06482A8}" type="presParOf" srcId="{D9F11717-B65F-4747-BBCD-13857C41F35E}" destId="{02C20401-63E7-427E-AF32-AF82B99ABF5C}" srcOrd="1" destOrd="0" presId="urn:microsoft.com/office/officeart/2005/8/layout/orgChart1"/>
    <dgm:cxn modelId="{305C3DD6-EC3B-408D-BD02-A6DB89AEDE7E}" type="presParOf" srcId="{C9C33A11-F5D5-40C1-9038-8CA2812CA52E}" destId="{20DBFDDF-6FEE-4D23-A050-7D1F59176EE6}" srcOrd="1" destOrd="0" presId="urn:microsoft.com/office/officeart/2005/8/layout/orgChart1"/>
    <dgm:cxn modelId="{FD326615-B51F-450D-93D0-383D547566D5}" type="presParOf" srcId="{C9C33A11-F5D5-40C1-9038-8CA2812CA52E}" destId="{293BB7BE-DC2E-445C-BD79-CC1584F3B500}" srcOrd="2" destOrd="0" presId="urn:microsoft.com/office/officeart/2005/8/layout/orgChart1"/>
    <dgm:cxn modelId="{434ABC79-21FF-44F1-96D5-327F6F28652E}" type="presParOf" srcId="{84A32E81-F679-46A4-89FC-CE745649EEA5}" destId="{C2181910-76CE-4371-9472-F2477F46D128}" srcOrd="6" destOrd="0" presId="urn:microsoft.com/office/officeart/2005/8/layout/orgChart1"/>
    <dgm:cxn modelId="{6047F807-2001-44BD-A752-FFAB02BAC6B6}" type="presParOf" srcId="{84A32E81-F679-46A4-89FC-CE745649EEA5}" destId="{2B90BF10-1AF0-40BB-8FCA-DF86A0A79215}" srcOrd="7" destOrd="0" presId="urn:microsoft.com/office/officeart/2005/8/layout/orgChart1"/>
    <dgm:cxn modelId="{91E395A4-63D4-41C1-A30C-96900661EF90}" type="presParOf" srcId="{2B90BF10-1AF0-40BB-8FCA-DF86A0A79215}" destId="{0B7AC5E7-ADA7-45E8-B800-0CC61BBD50BA}" srcOrd="0" destOrd="0" presId="urn:microsoft.com/office/officeart/2005/8/layout/orgChart1"/>
    <dgm:cxn modelId="{31E0D92C-5664-4E2E-93A2-4C3711C2E3A5}" type="presParOf" srcId="{0B7AC5E7-ADA7-45E8-B800-0CC61BBD50BA}" destId="{CD7276D2-E54B-4CED-8ED6-BB6F4E72C287}" srcOrd="0" destOrd="0" presId="urn:microsoft.com/office/officeart/2005/8/layout/orgChart1"/>
    <dgm:cxn modelId="{DCB3BE42-A6FE-4B65-86C9-EF07AE3BCED6}" type="presParOf" srcId="{0B7AC5E7-ADA7-45E8-B800-0CC61BBD50BA}" destId="{C1F08A6C-930E-4971-8C47-73F109A1CB11}" srcOrd="1" destOrd="0" presId="urn:microsoft.com/office/officeart/2005/8/layout/orgChart1"/>
    <dgm:cxn modelId="{BEDC571C-B88D-4C3E-930C-F5824119F6DB}" type="presParOf" srcId="{2B90BF10-1AF0-40BB-8FCA-DF86A0A79215}" destId="{CE425E16-2F84-4B52-9203-1141F2890DEE}" srcOrd="1" destOrd="0" presId="urn:microsoft.com/office/officeart/2005/8/layout/orgChart1"/>
    <dgm:cxn modelId="{5855B71B-756C-48AC-B363-649484422C59}" type="presParOf" srcId="{2B90BF10-1AF0-40BB-8FCA-DF86A0A79215}" destId="{A4EE78DD-9536-4417-9094-D06DE960240D}" srcOrd="2" destOrd="0" presId="urn:microsoft.com/office/officeart/2005/8/layout/orgChart1"/>
    <dgm:cxn modelId="{8909D57D-A7FA-4CFD-9A9D-B52235A0EE58}" type="presParOf" srcId="{84A32E81-F679-46A4-89FC-CE745649EEA5}" destId="{323C65F5-3937-4293-8129-B33E33ED6217}" srcOrd="8" destOrd="0" presId="urn:microsoft.com/office/officeart/2005/8/layout/orgChart1"/>
    <dgm:cxn modelId="{5C37F6D8-A7F6-4CAC-8165-A9CEF81EDA87}" type="presParOf" srcId="{84A32E81-F679-46A4-89FC-CE745649EEA5}" destId="{144663AE-A159-4C2C-82D0-4C2C0EB7B03B}" srcOrd="9" destOrd="0" presId="urn:microsoft.com/office/officeart/2005/8/layout/orgChart1"/>
    <dgm:cxn modelId="{AC9BA64A-E422-4761-8325-A173240AFB90}" type="presParOf" srcId="{144663AE-A159-4C2C-82D0-4C2C0EB7B03B}" destId="{0A58B27F-5576-4D37-9437-31FE68EC4066}" srcOrd="0" destOrd="0" presId="urn:microsoft.com/office/officeart/2005/8/layout/orgChart1"/>
    <dgm:cxn modelId="{CA0C1ADD-ACBB-468A-BD9D-9BC458269113}" type="presParOf" srcId="{0A58B27F-5576-4D37-9437-31FE68EC4066}" destId="{425BB881-511F-4492-BAC4-04F28E27E221}" srcOrd="0" destOrd="0" presId="urn:microsoft.com/office/officeart/2005/8/layout/orgChart1"/>
    <dgm:cxn modelId="{D83FBDE5-C7B3-40B7-B39A-0018D50672D6}" type="presParOf" srcId="{0A58B27F-5576-4D37-9437-31FE68EC4066}" destId="{D2E87A7A-99C7-49E9-BABB-9F3DB4CCBF91}" srcOrd="1" destOrd="0" presId="urn:microsoft.com/office/officeart/2005/8/layout/orgChart1"/>
    <dgm:cxn modelId="{67387818-34C4-4EDF-B66B-4A397211C0A9}" type="presParOf" srcId="{144663AE-A159-4C2C-82D0-4C2C0EB7B03B}" destId="{C3F359D3-CE82-4AA9-BF7A-38B688805AA6}" srcOrd="1" destOrd="0" presId="urn:microsoft.com/office/officeart/2005/8/layout/orgChart1"/>
    <dgm:cxn modelId="{38A7B35C-270D-489A-831E-7BA1BF428735}" type="presParOf" srcId="{144663AE-A159-4C2C-82D0-4C2C0EB7B03B}" destId="{6AF6A52A-9F37-440E-B2CC-6EC3B50ABAD2}" srcOrd="2" destOrd="0" presId="urn:microsoft.com/office/officeart/2005/8/layout/orgChart1"/>
    <dgm:cxn modelId="{134889E1-B4B1-4ADA-A578-1EC16A5DB07E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32F2-4D6C-40A0-8E8B-B9880412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097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39</cp:revision>
  <cp:lastPrinted>2010-12-11T16:54:00Z</cp:lastPrinted>
  <dcterms:created xsi:type="dcterms:W3CDTF">2013-08-01T20:39:00Z</dcterms:created>
  <dcterms:modified xsi:type="dcterms:W3CDTF">2013-08-03T07:27:00Z</dcterms:modified>
</cp:coreProperties>
</file>